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xium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3217CD" w:rsidP="00F900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Xiu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D75DE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iFi</w:t>
                    </w:r>
                    <w:proofErr w:type="spellEnd"/>
                    <w:r w:rsidR="00D75DE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Smoke Alarm</w:t>
                    </w:r>
                    <w:r w:rsidR="00F900A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Camera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5721AA" w:rsidRDefault="005721AA" w:rsidP="005B53A0">
          <w:pPr>
            <w:jc w:val="center"/>
            <w:rPr>
              <w:noProof/>
              <w:lang w:eastAsia="en-GB"/>
            </w:rPr>
          </w:pPr>
        </w:p>
        <w:p w:rsidR="005721AA" w:rsidRDefault="00D75DEE" w:rsidP="005721AA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0597513" wp14:editId="22ED0D1E">
                <wp:extent cx="3952875" cy="3952875"/>
                <wp:effectExtent l="0" t="0" r="9525" b="9525"/>
                <wp:docPr id="546" name="Picture 546" descr="C:\Users\georgi@ixium\Desktop\5055633318737 - UFO DVR Smoke Alarm Camera Wifi Wireless Phone Link\Gallery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eorgi@ixium\Desktop\5055633318737 - UFO DVR Smoke Alarm Camera Wifi Wireless Phone Link\Gallery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2875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  <w:id w:val="121262460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5B53A0" w:rsidRDefault="005B53A0" w:rsidP="005B53A0">
              <w:pPr>
                <w:pStyle w:val="TOCHeading"/>
              </w:pPr>
              <w:r>
                <w:t>Contents</w:t>
              </w:r>
            </w:p>
            <w:p w:rsidR="005B1F9F" w:rsidRDefault="005B53A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1618176" w:history="1">
                <w:r w:rsidR="005B1F9F" w:rsidRPr="00DE19E5">
                  <w:rPr>
                    <w:rStyle w:val="Hyperlink"/>
                    <w:noProof/>
                  </w:rPr>
                  <w:t>Package Contents</w:t>
                </w:r>
                <w:r w:rsidR="005B1F9F">
                  <w:rPr>
                    <w:noProof/>
                    <w:webHidden/>
                  </w:rPr>
                  <w:tab/>
                </w:r>
                <w:r w:rsidR="005B1F9F">
                  <w:rPr>
                    <w:noProof/>
                    <w:webHidden/>
                  </w:rPr>
                  <w:fldChar w:fldCharType="begin"/>
                </w:r>
                <w:r w:rsidR="005B1F9F">
                  <w:rPr>
                    <w:noProof/>
                    <w:webHidden/>
                  </w:rPr>
                  <w:instrText xml:space="preserve"> PAGEREF _Toc421618176 \h </w:instrText>
                </w:r>
                <w:r w:rsidR="005B1F9F">
                  <w:rPr>
                    <w:noProof/>
                    <w:webHidden/>
                  </w:rPr>
                </w:r>
                <w:r w:rsidR="005B1F9F">
                  <w:rPr>
                    <w:noProof/>
                    <w:webHidden/>
                  </w:rPr>
                  <w:fldChar w:fldCharType="separate"/>
                </w:r>
                <w:r w:rsidR="005B1F9F">
                  <w:rPr>
                    <w:noProof/>
                    <w:webHidden/>
                  </w:rPr>
                  <w:t>2</w:t>
                </w:r>
                <w:r w:rsidR="005B1F9F"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77" w:history="1">
                <w:r w:rsidRPr="00DE19E5">
                  <w:rPr>
                    <w:rStyle w:val="Hyperlink"/>
                    <w:noProof/>
                  </w:rPr>
                  <w:t>Before You St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78" w:history="1">
                <w:r w:rsidRPr="00DE19E5">
                  <w:rPr>
                    <w:rStyle w:val="Hyperlink"/>
                    <w:noProof/>
                  </w:rPr>
                  <w:t>Overview &amp; Basic Set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79" w:history="1">
                <w:r w:rsidRPr="00DE19E5">
                  <w:rPr>
                    <w:rStyle w:val="Hyperlink"/>
                    <w:noProof/>
                  </w:rPr>
                  <w:t>Indic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80" w:history="1">
                <w:r w:rsidRPr="00DE19E5">
                  <w:rPr>
                    <w:rStyle w:val="Hyperlink"/>
                    <w:noProof/>
                  </w:rPr>
                  <w:t>Battery and Charg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81" w:history="1">
                <w:r w:rsidRPr="00DE19E5">
                  <w:rPr>
                    <w:rStyle w:val="Hyperlink"/>
                    <w:noProof/>
                  </w:rPr>
                  <w:t>Connecting to the Cam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82" w:history="1">
                <w:r w:rsidRPr="00DE19E5">
                  <w:rPr>
                    <w:rStyle w:val="Hyperlink"/>
                    <w:noProof/>
                  </w:rPr>
                  <w:t>Via Phone or Tablet (direct connec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83" w:history="1">
                <w:r w:rsidRPr="00DE19E5">
                  <w:rPr>
                    <w:rStyle w:val="Hyperlink"/>
                    <w:noProof/>
                  </w:rPr>
                  <w:t>Via Phone or Tablet (internet connec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84" w:history="1">
                <w:r w:rsidRPr="00DE19E5">
                  <w:rPr>
                    <w:rStyle w:val="Hyperlink"/>
                    <w:noProof/>
                  </w:rPr>
                  <w:t>Via Computer (LAN connec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85" w:history="1">
                <w:r w:rsidRPr="00DE19E5">
                  <w:rPr>
                    <w:rStyle w:val="Hyperlink"/>
                    <w:noProof/>
                  </w:rPr>
                  <w:t>Camera Sett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86" w:history="1">
                <w:r w:rsidRPr="00DE19E5">
                  <w:rPr>
                    <w:rStyle w:val="Hyperlink"/>
                    <w:noProof/>
                  </w:rPr>
                  <w:t>Live 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87" w:history="1">
                <w:r w:rsidRPr="00DE19E5">
                  <w:rPr>
                    <w:rStyle w:val="Hyperlink"/>
                    <w:noProof/>
                  </w:rPr>
                  <w:t>Via Phone or Tab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88" w:history="1">
                <w:r w:rsidRPr="00DE19E5">
                  <w:rPr>
                    <w:rStyle w:val="Hyperlink"/>
                    <w:noProof/>
                  </w:rPr>
                  <w:t>Via Compu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89" w:history="1">
                <w:r w:rsidRPr="00DE19E5">
                  <w:rPr>
                    <w:rStyle w:val="Hyperlink"/>
                    <w:noProof/>
                  </w:rPr>
                  <w:t>Viewing 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90" w:history="1">
                <w:r w:rsidRPr="00DE19E5">
                  <w:rPr>
                    <w:rStyle w:val="Hyperlink"/>
                    <w:noProof/>
                  </w:rPr>
                  <w:t>Via Phone or Tablet (camera screen capture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91" w:history="1">
                <w:r w:rsidRPr="00DE19E5">
                  <w:rPr>
                    <w:rStyle w:val="Hyperlink"/>
                    <w:noProof/>
                  </w:rPr>
                  <w:t>Via Computer (computer recording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92" w:history="1">
                <w:r w:rsidRPr="00DE19E5">
                  <w:rPr>
                    <w:rStyle w:val="Hyperlink"/>
                    <w:noProof/>
                  </w:rPr>
                  <w:t>Still Struggling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93" w:history="1">
                <w:r w:rsidRPr="00DE19E5">
                  <w:rPr>
                    <w:rStyle w:val="Hyperlink"/>
                    <w:noProof/>
                  </w:rPr>
                  <w:t>Recommend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94" w:history="1">
                <w:r w:rsidRPr="00DE19E5">
                  <w:rPr>
                    <w:rStyle w:val="Hyperlink"/>
                    <w:noProof/>
                  </w:rPr>
                  <w:t>Ot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95" w:history="1">
                <w:r w:rsidRPr="00DE19E5">
                  <w:rPr>
                    <w:rStyle w:val="Hyperlink"/>
                    <w:noProof/>
                  </w:rPr>
                  <w:t>Append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1F9F" w:rsidRDefault="005B1F9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21618196" w:history="1">
                <w:r w:rsidRPr="00DE19E5">
                  <w:rPr>
                    <w:rStyle w:val="Hyperlink"/>
                    <w:noProof/>
                  </w:rPr>
                  <w:t>P2PCamWin Insta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18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53A0" w:rsidRDefault="005B53A0" w:rsidP="005B53A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E1EDC" w:rsidRDefault="005B1F9F" w:rsidP="009E1EDC">
          <w:pPr>
            <w:jc w:val="center"/>
          </w:pPr>
        </w:p>
      </w:sdtContent>
    </w:sdt>
    <w:p w:rsidR="009E1EDC" w:rsidRDefault="009E1EDC">
      <w:r>
        <w:br w:type="page"/>
      </w:r>
    </w:p>
    <w:p w:rsidR="0054014F" w:rsidRDefault="0054014F" w:rsidP="0054014F">
      <w:pPr>
        <w:pStyle w:val="Heading1"/>
      </w:pPr>
      <w:bookmarkStart w:id="0" w:name="_Toc421618176"/>
      <w:r>
        <w:lastRenderedPageBreak/>
        <w:t>Package Contents</w:t>
      </w:r>
      <w:bookmarkEnd w:id="0"/>
    </w:p>
    <w:p w:rsidR="0054014F" w:rsidRDefault="000A7660" w:rsidP="001E7541">
      <w:pPr>
        <w:pStyle w:val="ListParagraph"/>
        <w:numPr>
          <w:ilvl w:val="0"/>
          <w:numId w:val="3"/>
        </w:numPr>
      </w:pPr>
      <w:proofErr w:type="spellStart"/>
      <w:r>
        <w:t>Wi</w:t>
      </w:r>
      <w:r w:rsidR="00D75DEE">
        <w:t>F</w:t>
      </w:r>
      <w:r>
        <w:t>i</w:t>
      </w:r>
      <w:proofErr w:type="spellEnd"/>
      <w:r w:rsidR="00D75DEE">
        <w:t xml:space="preserve"> Smoke Alarm Camera</w:t>
      </w:r>
    </w:p>
    <w:p w:rsidR="001E7541" w:rsidRDefault="001E7541" w:rsidP="00D75DEE">
      <w:pPr>
        <w:pStyle w:val="ListParagraph"/>
        <w:numPr>
          <w:ilvl w:val="0"/>
          <w:numId w:val="3"/>
        </w:numPr>
      </w:pPr>
      <w:r>
        <w:t xml:space="preserve">USB Cable (USB to </w:t>
      </w:r>
      <w:r w:rsidR="00896DDA">
        <w:t>Mini USB</w:t>
      </w:r>
      <w:r>
        <w:t>)</w:t>
      </w:r>
    </w:p>
    <w:p w:rsidR="00D75DEE" w:rsidRDefault="00D75DEE" w:rsidP="00D75DEE">
      <w:pPr>
        <w:pStyle w:val="ListParagraph"/>
        <w:numPr>
          <w:ilvl w:val="0"/>
          <w:numId w:val="3"/>
        </w:numPr>
      </w:pPr>
      <w:r>
        <w:t>Bracket</w:t>
      </w:r>
    </w:p>
    <w:p w:rsidR="00D75DEE" w:rsidRDefault="00D75DEE" w:rsidP="00D75DEE">
      <w:pPr>
        <w:pStyle w:val="ListParagraph"/>
        <w:numPr>
          <w:ilvl w:val="0"/>
          <w:numId w:val="3"/>
        </w:numPr>
      </w:pPr>
      <w:r>
        <w:t>2 x Screws</w:t>
      </w:r>
    </w:p>
    <w:p w:rsidR="004468C4" w:rsidRDefault="004468C4" w:rsidP="004468C4">
      <w:pPr>
        <w:pStyle w:val="Heading1"/>
      </w:pPr>
      <w:bookmarkStart w:id="1" w:name="_Toc421618177"/>
      <w:r>
        <w:t>Before You Start</w:t>
      </w:r>
      <w:bookmarkEnd w:id="1"/>
    </w:p>
    <w:p w:rsidR="004468C4" w:rsidRDefault="004468C4" w:rsidP="004468C4">
      <w:r>
        <w:t>Make sure y</w:t>
      </w:r>
      <w:r w:rsidR="00CD6518">
        <w:t>ou have charged the device for 8</w:t>
      </w:r>
      <w:r>
        <w:t xml:space="preserve"> or more hours prior to use.</w:t>
      </w:r>
      <w:r w:rsidR="00D75DEE">
        <w:t xml:space="preserve"> </w:t>
      </w:r>
      <w:r>
        <w:t>It is r</w:t>
      </w:r>
      <w:r w:rsidR="00CD6518">
        <w:t xml:space="preserve">ecommended that you charge for at least </w:t>
      </w:r>
      <w:r>
        <w:t>2</w:t>
      </w:r>
      <w:r w:rsidR="00CD6518">
        <w:t>4</w:t>
      </w:r>
      <w:r>
        <w:t xml:space="preserve"> </w:t>
      </w:r>
      <w:r w:rsidR="00B10365">
        <w:t>hours;</w:t>
      </w:r>
      <w:r>
        <w:t xml:space="preserve"> however</w:t>
      </w:r>
      <w:r w:rsidR="005A26F0">
        <w:t>,</w:t>
      </w:r>
      <w:r>
        <w:t xml:space="preserve">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721AA" w:rsidRDefault="009E1EDC" w:rsidP="000A364F">
      <w:pPr>
        <w:pStyle w:val="Heading1"/>
      </w:pPr>
      <w:bookmarkStart w:id="2" w:name="_Toc421618178"/>
      <w:r>
        <w:lastRenderedPageBreak/>
        <w:t>Overview</w:t>
      </w:r>
      <w:r w:rsidR="00453418">
        <w:t xml:space="preserve"> &amp; Basic Setup</w:t>
      </w:r>
      <w:bookmarkEnd w:id="2"/>
    </w:p>
    <w:p w:rsidR="000A364F" w:rsidRPr="000A364F" w:rsidRDefault="000A364F" w:rsidP="000A364F"/>
    <w:p w:rsidR="00656E6F" w:rsidRDefault="007126CC" w:rsidP="00656E6F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F37AD39" wp14:editId="35FD1BAE">
            <wp:extent cx="4505325" cy="3125991"/>
            <wp:effectExtent l="38100" t="38100" r="66675" b="93980"/>
            <wp:docPr id="10" name="Picture 10" descr="C:\Users\georgi@ixium\Desktop\5055633318737 - UFO DVR Smoke Alarm Camera Wifi Wireless Phone Link\Manual Picture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orgi@ixium\Desktop\5055633318737 - UFO DVR Smoke Alarm Camera Wifi Wireless Phone Link\Manual Pictures\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31" cy="31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14F" w:rsidRDefault="00656E6F" w:rsidP="00656E6F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1</w:t>
      </w:r>
      <w:r w:rsidR="005B1F9F">
        <w:rPr>
          <w:noProof/>
        </w:rPr>
        <w:fldChar w:fldCharType="end"/>
      </w:r>
    </w:p>
    <w:p w:rsidR="000A364F" w:rsidRDefault="000A364F" w:rsidP="000A364F">
      <w:pPr>
        <w:pStyle w:val="Heading2"/>
      </w:pPr>
      <w:bookmarkStart w:id="3" w:name="_Toc421618179"/>
      <w:r>
        <w:t>Indicator</w:t>
      </w:r>
      <w:bookmarkEnd w:id="3"/>
    </w:p>
    <w:p w:rsidR="00632687" w:rsidRDefault="007126CC" w:rsidP="007610C0">
      <w:pPr>
        <w:tabs>
          <w:tab w:val="left" w:pos="2430"/>
        </w:tabs>
      </w:pPr>
      <w:r>
        <w:t>Once you have switched the camera on the blue indicator inside the smoke alarm will light up. The indicator signifies that the smoke alarm is ready for use.</w:t>
      </w:r>
    </w:p>
    <w:p w:rsidR="000F1BAE" w:rsidRDefault="00931C04" w:rsidP="000F1BAE">
      <w:pPr>
        <w:pStyle w:val="Heading2"/>
      </w:pPr>
      <w:bookmarkStart w:id="4" w:name="_Toc324428893"/>
      <w:bookmarkStart w:id="5" w:name="_Toc421618180"/>
      <w:r>
        <w:t xml:space="preserve">Battery and </w:t>
      </w:r>
      <w:r w:rsidR="000F1BAE">
        <w:t>Charging</w:t>
      </w:r>
      <w:bookmarkEnd w:id="5"/>
    </w:p>
    <w:p w:rsidR="00931C04" w:rsidRDefault="000F1BAE" w:rsidP="00931C04">
      <w:r>
        <w:t>Supplied with the c</w:t>
      </w:r>
      <w:r w:rsidR="00D75DEE">
        <w:t>amera</w:t>
      </w:r>
      <w:r>
        <w:t xml:space="preserve"> is a USB cable which enables you to charge the </w:t>
      </w:r>
      <w:r w:rsidR="005427A1">
        <w:t>internal battery</w:t>
      </w:r>
      <w:r w:rsidR="00224F88">
        <w:t>.  This can be done via a computer or a USB mains charger.</w:t>
      </w:r>
      <w:r w:rsidR="00931C04">
        <w:t xml:space="preserve">  </w:t>
      </w:r>
    </w:p>
    <w:p w:rsidR="007E0075" w:rsidRDefault="00931C04" w:rsidP="000A7660">
      <w:pPr>
        <w:rPr>
          <w:rStyle w:val="IntenseEmphasis"/>
          <w:color w:val="943634" w:themeColor="accent2" w:themeShade="BF"/>
        </w:rPr>
      </w:pPr>
      <w:r w:rsidRPr="005427A1">
        <w:rPr>
          <w:rStyle w:val="IntenseEmphasis"/>
          <w:color w:val="943634" w:themeColor="accent2" w:themeShade="BF"/>
        </w:rPr>
        <w:t xml:space="preserve">The internal battery will last up to </w:t>
      </w:r>
      <w:r w:rsidR="007610C0">
        <w:rPr>
          <w:rStyle w:val="IntenseEmphasis"/>
          <w:color w:val="943634" w:themeColor="accent2" w:themeShade="BF"/>
        </w:rPr>
        <w:t>4</w:t>
      </w:r>
      <w:r w:rsidRPr="005427A1">
        <w:rPr>
          <w:rStyle w:val="IntenseEmphasis"/>
          <w:color w:val="943634" w:themeColor="accent2" w:themeShade="BF"/>
        </w:rPr>
        <w:t xml:space="preserve"> hours when not plugged in to a power source.</w:t>
      </w:r>
    </w:p>
    <w:p w:rsidR="007E0075" w:rsidRDefault="007E0075" w:rsidP="000A7660">
      <w:pPr>
        <w:rPr>
          <w:rStyle w:val="IntenseEmphasis"/>
          <w:color w:val="943634" w:themeColor="accent2" w:themeShade="BF"/>
        </w:rPr>
      </w:pPr>
    </w:p>
    <w:p w:rsidR="007E0075" w:rsidRDefault="007E0075" w:rsidP="000A7660">
      <w:pPr>
        <w:rPr>
          <w:rStyle w:val="IntenseEmphasis"/>
          <w:color w:val="943634" w:themeColor="accent2" w:themeShade="BF"/>
        </w:rPr>
      </w:pPr>
    </w:p>
    <w:p w:rsidR="007E0075" w:rsidRDefault="007E0075" w:rsidP="000A7660">
      <w:pPr>
        <w:rPr>
          <w:rStyle w:val="IntenseEmphasis"/>
          <w:color w:val="943634" w:themeColor="accent2" w:themeShade="BF"/>
        </w:rPr>
      </w:pPr>
    </w:p>
    <w:p w:rsidR="007E0075" w:rsidRDefault="007E0075" w:rsidP="000A7660">
      <w:pPr>
        <w:rPr>
          <w:rStyle w:val="IntenseEmphasis"/>
          <w:color w:val="943634" w:themeColor="accent2" w:themeShade="BF"/>
        </w:rPr>
      </w:pPr>
    </w:p>
    <w:p w:rsidR="00ED2947" w:rsidRPr="005427A1" w:rsidRDefault="007E0075" w:rsidP="007E0075">
      <w:pPr>
        <w:jc w:val="center"/>
        <w:rPr>
          <w:rStyle w:val="IntenseEmphasis"/>
        </w:rPr>
      </w:pPr>
      <w:r w:rsidRPr="00654B2C">
        <w:rPr>
          <w:i/>
        </w:rPr>
        <w:t>(</w:t>
      </w:r>
      <w:proofErr w:type="gramStart"/>
      <w:r w:rsidRPr="00654B2C">
        <w:rPr>
          <w:i/>
        </w:rPr>
        <w:t>turn</w:t>
      </w:r>
      <w:proofErr w:type="gramEnd"/>
      <w:r w:rsidRPr="00654B2C">
        <w:rPr>
          <w:i/>
        </w:rPr>
        <w:t xml:space="preserve"> over)</w:t>
      </w:r>
      <w:r w:rsidR="00ED2947" w:rsidRPr="005427A1">
        <w:rPr>
          <w:rStyle w:val="IntenseEmphasis"/>
        </w:rPr>
        <w:br w:type="page"/>
      </w:r>
    </w:p>
    <w:p w:rsidR="000F1BAE" w:rsidRDefault="000F1BAE" w:rsidP="000F1BAE">
      <w:pPr>
        <w:pStyle w:val="Heading1"/>
      </w:pPr>
      <w:bookmarkStart w:id="6" w:name="_Toc421618181"/>
      <w:bookmarkEnd w:id="4"/>
      <w:r>
        <w:lastRenderedPageBreak/>
        <w:t xml:space="preserve">Connecting to the </w:t>
      </w:r>
      <w:r w:rsidR="001A1DEC">
        <w:t>Camera</w:t>
      </w:r>
      <w:bookmarkEnd w:id="6"/>
    </w:p>
    <w:p w:rsidR="000F1BAE" w:rsidRDefault="000F1BAE">
      <w:r>
        <w:t xml:space="preserve">To </w:t>
      </w:r>
      <w:r w:rsidR="00511179">
        <w:t>view what the clock is seeing</w:t>
      </w:r>
      <w:r>
        <w:t xml:space="preserve"> you will need to connect to it via your phone, tablet or computer.  To do this simply </w:t>
      </w:r>
      <w:r w:rsidR="00511179">
        <w:t xml:space="preserve">flick the switch </w:t>
      </w:r>
      <w:r>
        <w:t>on the back</w:t>
      </w:r>
      <w:r w:rsidR="00511179">
        <w:t xml:space="preserve"> to the on pos</w:t>
      </w:r>
      <w:r w:rsidR="007126CC">
        <w:t>ition. Once the camera is</w:t>
      </w:r>
      <w:r w:rsidR="00511179">
        <w:t xml:space="preserve"> on a blue indicator </w:t>
      </w:r>
      <w:r w:rsidR="00F900A1">
        <w:t>will appear</w:t>
      </w:r>
      <w:r w:rsidR="00511179">
        <w:t>.</w:t>
      </w:r>
    </w:p>
    <w:p w:rsidR="00850B11" w:rsidRDefault="000F1BAE">
      <w:r>
        <w:t xml:space="preserve">If you are </w:t>
      </w:r>
      <w:r w:rsidR="009279F0">
        <w:t>connecting to the camera</w:t>
      </w:r>
      <w:r>
        <w:t xml:space="preserve"> via your phone or tablet you will need to download an App called P2P</w:t>
      </w:r>
      <w:r w:rsidR="00511179">
        <w:t>CamLive</w:t>
      </w:r>
      <w:r>
        <w:t>; it is free and available on both the Apple Store and Google Play.</w:t>
      </w:r>
      <w:r w:rsidR="00D87E54">
        <w:t xml:space="preserve">  Figure 2 shows what you are looking for.</w:t>
      </w:r>
    </w:p>
    <w:p w:rsidR="00656E6F" w:rsidRDefault="00511179" w:rsidP="00656E6F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7855EF65" wp14:editId="13CDF333">
            <wp:extent cx="1924050" cy="834181"/>
            <wp:effectExtent l="38100" t="38100" r="76200" b="99695"/>
            <wp:docPr id="550" name="Picture 550" descr="C:\Users\georgi@ixium\Desktop\5055633318737 - UFO DVR Smoke Alarm Camera Wifi Wireless Phone Link\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i@ixium\Desktop\5055633318737 - UFO DVR Smoke Alarm Camera Wifi Wireless Phone Link\a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14" cy="8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3375" w:rsidRDefault="00656E6F" w:rsidP="00656E6F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2</w:t>
      </w:r>
      <w:r w:rsidR="005B1F9F">
        <w:rPr>
          <w:noProof/>
        </w:rPr>
        <w:fldChar w:fldCharType="end"/>
      </w:r>
    </w:p>
    <w:p w:rsidR="000F1BAE" w:rsidRDefault="009279F0">
      <w:r>
        <w:t xml:space="preserve">If you are connecting to the camera </w:t>
      </w:r>
      <w:r w:rsidR="00D87E54">
        <w:t xml:space="preserve">via your computer </w:t>
      </w:r>
      <w:r w:rsidR="00511179">
        <w:t xml:space="preserve">you will need to download </w:t>
      </w:r>
      <w:r w:rsidR="00870BAC">
        <w:t xml:space="preserve">and </w:t>
      </w:r>
      <w:r w:rsidR="00810418">
        <w:t>install P2PCamWin</w:t>
      </w:r>
      <w:r w:rsidR="00511179">
        <w:t xml:space="preserve"> via the software download on our website</w:t>
      </w:r>
      <w:r w:rsidR="00810418">
        <w:t>.  I</w:t>
      </w:r>
      <w:r w:rsidR="00870BAC">
        <w:t xml:space="preserve">nstructions on how to do this </w:t>
      </w:r>
      <w:r w:rsidR="00810418">
        <w:t xml:space="preserve">can be found </w:t>
      </w:r>
      <w:hyperlink w:anchor="_P2PCamWin_Install" w:history="1">
        <w:r w:rsidR="00870BAC" w:rsidRPr="00870BAC">
          <w:rPr>
            <w:rStyle w:val="Hyperlink"/>
          </w:rPr>
          <w:t>here</w:t>
        </w:r>
      </w:hyperlink>
      <w:r w:rsidR="0077338E">
        <w:t xml:space="preserve"> or move down to the Appendix.</w:t>
      </w:r>
    </w:p>
    <w:p w:rsidR="00243429" w:rsidRDefault="00243429" w:rsidP="00243429">
      <w:pPr>
        <w:pStyle w:val="Heading2"/>
      </w:pPr>
      <w:bookmarkStart w:id="7" w:name="_Via_Phone_or"/>
      <w:bookmarkStart w:id="8" w:name="_Toc421618182"/>
      <w:bookmarkEnd w:id="7"/>
      <w:r>
        <w:t>Via Phone or Tablet</w:t>
      </w:r>
      <w:r w:rsidR="001A1DEC">
        <w:t xml:space="preserve"> (direct connect)</w:t>
      </w:r>
      <w:bookmarkEnd w:id="8"/>
    </w:p>
    <w:p w:rsidR="00243429" w:rsidRDefault="006B1405" w:rsidP="00243429">
      <w:r>
        <w:t>First off you must conne</w:t>
      </w:r>
      <w:r w:rsidR="00B83375">
        <w:t>ct your phone or tablet to the camera</w:t>
      </w:r>
      <w:r w:rsidR="007126CC">
        <w:t>’</w:t>
      </w:r>
      <w:r w:rsidR="00B83375">
        <w:t>s</w:t>
      </w:r>
      <w:r>
        <w:t xml:space="preserve"> </w:t>
      </w:r>
      <w:proofErr w:type="spellStart"/>
      <w:r>
        <w:t>Wi</w:t>
      </w:r>
      <w:r w:rsidR="00810418">
        <w:t>f</w:t>
      </w:r>
      <w:r w:rsidR="007E0075">
        <w:t>i</w:t>
      </w:r>
      <w:proofErr w:type="spellEnd"/>
      <w:r w:rsidR="007E0075">
        <w:t>.  The camera</w:t>
      </w:r>
      <w:r>
        <w:t xml:space="preserve"> should be named “</w:t>
      </w:r>
      <w:r w:rsidR="00B83375">
        <w:t>STK3350</w:t>
      </w:r>
      <w:r w:rsidR="00145A17">
        <w:t>_*****”.  Each camera should replace the * with a random selection of letters/numbers.  Figures 3 to 5 show this process.</w:t>
      </w:r>
    </w:p>
    <w:p w:rsidR="00656E6F" w:rsidRDefault="009A1C1C" w:rsidP="004A4553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1764000" cy="3015661"/>
            <wp:effectExtent l="38100" t="38100" r="84455" b="89535"/>
            <wp:docPr id="557" name="Picture 557" descr="C:\Users\georgi@ixium\Desktop\5055633318737 - UFO DVR Smoke Alarm Camera Wifi Wireless Phone Link\Manual 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i@ixium\Desktop\5055633318737 - UFO DVR Smoke Alarm Camera Wifi Wireless Phone Link\Manual Pictures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0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56E6F">
        <w:rPr>
          <w:noProof/>
          <w:lang w:eastAsia="en-GB"/>
        </w:rPr>
        <w:drawing>
          <wp:inline distT="0" distB="0" distL="0" distR="0" wp14:anchorId="709002B3" wp14:editId="5FC47AF2">
            <wp:extent cx="1764666" cy="3016800"/>
            <wp:effectExtent l="38100" t="38100" r="83185" b="88900"/>
            <wp:docPr id="559" name="Picture 559" descr="C:\Users\georgi@ixium\Desktop\5055633318737 - UFO DVR Smoke Alarm Camera Wifi Wireless Phone Link\Manual 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rgi@ixium\Desktop\5055633318737 - UFO DVR Smoke Alarm Camera Wifi Wireless Phone Link\Manual Pictures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6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56E6F">
        <w:rPr>
          <w:noProof/>
          <w:lang w:eastAsia="en-GB"/>
        </w:rPr>
        <w:drawing>
          <wp:inline distT="0" distB="0" distL="0" distR="0" wp14:anchorId="2A18B33D" wp14:editId="10A10215">
            <wp:extent cx="1764666" cy="3016800"/>
            <wp:effectExtent l="38100" t="38100" r="83185" b="88900"/>
            <wp:docPr id="560" name="Picture 560" descr="C:\Users\georgi@ixium\Desktop\5055633318737 - UFO DVR Smoke Alarm Camera Wifi Wireless Phone Link\Manual 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orgi@ixium\Desktop\5055633318737 - UFO DVR Smoke Alarm Camera Wifi Wireless Phone Link\Manual Pictures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6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4553" w:rsidRDefault="00656E6F" w:rsidP="004A4553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3</w:t>
      </w:r>
      <w:r w:rsidR="005B1F9F">
        <w:rPr>
          <w:noProof/>
        </w:rPr>
        <w:fldChar w:fldCharType="end"/>
      </w:r>
      <w:r w:rsidR="004A4553" w:rsidRPr="004A4553">
        <w:t xml:space="preserve"> </w:t>
      </w:r>
      <w:r w:rsidR="004A4553">
        <w:tab/>
      </w:r>
      <w:r w:rsidR="004A4553">
        <w:tab/>
      </w:r>
      <w:r w:rsidR="004A4553">
        <w:tab/>
      </w:r>
      <w:r w:rsidR="004A4553">
        <w:tab/>
        <w:t xml:space="preserve">Figure </w:t>
      </w:r>
      <w:fldSimple w:instr=" SEQ Figure \* ARABIC ">
        <w:r w:rsidR="007E0075">
          <w:rPr>
            <w:noProof/>
          </w:rPr>
          <w:t>4</w:t>
        </w:r>
      </w:fldSimple>
      <w:r w:rsidR="004A4553">
        <w:tab/>
      </w:r>
      <w:r w:rsidR="004A4553">
        <w:tab/>
      </w:r>
      <w:r w:rsidR="004A4553">
        <w:tab/>
      </w:r>
      <w:r w:rsidR="004A4553">
        <w:tab/>
      </w:r>
      <w:r w:rsidR="004A4553" w:rsidRPr="004A4553">
        <w:t xml:space="preserve"> </w:t>
      </w:r>
      <w:r w:rsidR="004A4553">
        <w:t xml:space="preserve">Figure </w:t>
      </w:r>
      <w:fldSimple w:instr=" SEQ Figure \* ARABIC ">
        <w:r w:rsidR="007E0075">
          <w:rPr>
            <w:noProof/>
          </w:rPr>
          <w:t>5</w:t>
        </w:r>
      </w:fldSimple>
    </w:p>
    <w:p w:rsidR="00145A17" w:rsidRDefault="00941DD7">
      <w:r>
        <w:t xml:space="preserve">The </w:t>
      </w:r>
      <w:proofErr w:type="spellStart"/>
      <w:r>
        <w:t>Wifi</w:t>
      </w:r>
      <w:proofErr w:type="spellEnd"/>
      <w:r>
        <w:t xml:space="preserve"> will need to be connected to using a password which is 888888888 (nine eights).</w:t>
      </w:r>
    </w:p>
    <w:p w:rsidR="00B81393" w:rsidRDefault="00B81393">
      <w:r>
        <w:br w:type="page"/>
      </w:r>
    </w:p>
    <w:p w:rsidR="00145A17" w:rsidRDefault="00145A17" w:rsidP="00145A17">
      <w:r>
        <w:t>Once connected to the c</w:t>
      </w:r>
      <w:r w:rsidR="00632687">
        <w:t xml:space="preserve">amera </w:t>
      </w:r>
      <w:r w:rsidR="00941DD7">
        <w:t xml:space="preserve">you will need to open the P2PCamLive </w:t>
      </w:r>
      <w:r>
        <w:t>App on your phone.  After the App has loaded you should be on the window “My Cameras” as shown in Figure 6.</w:t>
      </w:r>
    </w:p>
    <w:p w:rsidR="00656E6F" w:rsidRDefault="00941DD7" w:rsidP="00656E6F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D6D5B67" wp14:editId="475861D9">
            <wp:extent cx="1800000" cy="3197323"/>
            <wp:effectExtent l="38100" t="38100" r="67310" b="98425"/>
            <wp:docPr id="561" name="Picture 561" descr="C:\Users\georgi@ixium\Desktop\5055633318737 - UFO DVR Smoke Alarm Camera Wifi Wireless Phone Link\Manual Pictures\Screenshot_2015-06-08-15-21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orgi@ixium\Desktop\5055633318737 - UFO DVR Smoke Alarm Camera Wifi Wireless Phone Link\Manual Pictures\Screenshot_2015-06-08-15-21-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19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DD7" w:rsidRDefault="00656E6F" w:rsidP="00656E6F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6</w:t>
      </w:r>
      <w:r w:rsidR="005B1F9F">
        <w:rPr>
          <w:noProof/>
        </w:rPr>
        <w:fldChar w:fldCharType="end"/>
      </w:r>
    </w:p>
    <w:p w:rsidR="00145A17" w:rsidRDefault="00145A17">
      <w:r>
        <w:t xml:space="preserve">To </w:t>
      </w:r>
      <w:r w:rsidR="00941DD7">
        <w:t>add the camera for the first time press the “Click here to add camera” option.</w:t>
      </w:r>
    </w:p>
    <w:p w:rsidR="00B81393" w:rsidRDefault="00B81393">
      <w:r>
        <w:t xml:space="preserve">Figure 7 shows the options you will be faced with; you </w:t>
      </w:r>
      <w:r w:rsidR="007126CC">
        <w:t xml:space="preserve">can </w:t>
      </w:r>
      <w:r>
        <w:t>press “</w:t>
      </w:r>
      <w:r w:rsidR="00F900A1">
        <w:t>Search</w:t>
      </w:r>
      <w:r>
        <w:t>”</w:t>
      </w:r>
      <w:r w:rsidR="004226EA">
        <w:t xml:space="preserve"> or “Scan”</w:t>
      </w:r>
      <w:r w:rsidR="007126CC">
        <w:t xml:space="preserve"> to find a new camera.</w:t>
      </w:r>
      <w:r>
        <w:t xml:space="preserve">  Th</w:t>
      </w:r>
      <w:r w:rsidR="006D62D0">
        <w:t xml:space="preserve">e </w:t>
      </w:r>
      <w:r w:rsidR="00F900A1">
        <w:t>search</w:t>
      </w:r>
      <w:r w:rsidR="006D62D0">
        <w:t xml:space="preserve"> option will bring up </w:t>
      </w:r>
      <w:r w:rsidR="007E0075">
        <w:t>any camera</w:t>
      </w:r>
      <w:r w:rsidR="006D62D0">
        <w:t xml:space="preserve"> </w:t>
      </w:r>
      <w:r>
        <w:t>ava</w:t>
      </w:r>
      <w:r w:rsidR="005C6580">
        <w:t>ilable to connect to</w:t>
      </w:r>
      <w:r w:rsidR="007126CC">
        <w:t>; tap the camera name to select it</w:t>
      </w:r>
      <w:r w:rsidR="005C6580">
        <w:t xml:space="preserve"> (Figure 8)</w:t>
      </w:r>
      <w:r w:rsidR="007126CC">
        <w:t>.</w:t>
      </w:r>
    </w:p>
    <w:p w:rsidR="00656E6F" w:rsidRDefault="00E47970" w:rsidP="00656E6F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1764666" cy="3016800"/>
            <wp:effectExtent l="38100" t="38100" r="83185" b="88900"/>
            <wp:docPr id="562" name="Picture 562" descr="C:\Users\georgi@ixium\Desktop\5055633318737 - UFO DVR Smoke Alarm Camera Wifi Wireless Phone Link\Manual 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orgi@ixium\Desktop\5055633318737 - UFO DVR Smoke Alarm Camera Wifi Wireless Phone Link\Manual Pictures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6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F4356">
        <w:rPr>
          <w:noProof/>
          <w:lang w:eastAsia="en-GB"/>
        </w:rPr>
        <w:drawing>
          <wp:inline distT="0" distB="0" distL="0" distR="0" wp14:anchorId="355F1D03" wp14:editId="1CE8C7D8">
            <wp:extent cx="1764666" cy="3016800"/>
            <wp:effectExtent l="38100" t="38100" r="83185" b="88900"/>
            <wp:docPr id="563" name="Picture 563" descr="C:\Users\georgi@ixium\Desktop\5055633318737 - UFO DVR Smoke Alarm Camera Wifi Wireless Phone Link\Manual 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orgi@ixium\Desktop\5055633318737 - UFO DVR Smoke Alarm Camera Wifi Wireless Phone Link\Manual Pictures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6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E6F" w:rsidRDefault="00656E6F" w:rsidP="00AF4356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7</w:t>
      </w:r>
      <w:r w:rsidR="005B1F9F">
        <w:rPr>
          <w:noProof/>
        </w:rPr>
        <w:fldChar w:fldCharType="end"/>
      </w:r>
      <w:r w:rsidR="00AF4356">
        <w:tab/>
      </w:r>
      <w:r w:rsidR="00AF4356">
        <w:tab/>
      </w:r>
      <w:r w:rsidR="00AF4356">
        <w:tab/>
      </w:r>
      <w:r w:rsidR="00AF4356">
        <w:tab/>
      </w:r>
      <w:r w:rsidR="00AF4356" w:rsidRPr="00AF4356">
        <w:t xml:space="preserve"> </w:t>
      </w:r>
      <w:r w:rsidR="00AF4356">
        <w:t xml:space="preserve">Figure </w:t>
      </w:r>
      <w:fldSimple w:instr=" SEQ Figure \* ARABIC ">
        <w:r w:rsidR="007E0075">
          <w:rPr>
            <w:noProof/>
          </w:rPr>
          <w:t>8</w:t>
        </w:r>
      </w:fldSimple>
      <w:r w:rsidR="00B81393">
        <w:tab/>
      </w:r>
    </w:p>
    <w:p w:rsidR="00B81393" w:rsidRDefault="00656E6F" w:rsidP="00B81393">
      <w:r>
        <w:t>The scan option enables you to</w:t>
      </w:r>
      <w:r w:rsidR="007E0075">
        <w:t xml:space="preserve"> use</w:t>
      </w:r>
      <w:r w:rsidR="006D62D0">
        <w:t xml:space="preserve"> your phone</w:t>
      </w:r>
      <w:r>
        <w:t>’</w:t>
      </w:r>
      <w:r w:rsidR="006D62D0">
        <w:t>s camera to scan the QR code on th</w:t>
      </w:r>
      <w:r>
        <w:t>e bottom of the camera (Figure 9).</w:t>
      </w:r>
    </w:p>
    <w:p w:rsidR="00656E6F" w:rsidRDefault="006D62D0" w:rsidP="00656E6F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716A298" wp14:editId="5A686A92">
            <wp:extent cx="1764666" cy="3016800"/>
            <wp:effectExtent l="38100" t="38100" r="83185" b="88900"/>
            <wp:docPr id="564" name="Picture 564" descr="C:\Users\georgi@ixium\Desktop\5055633318737 - UFO DVR Smoke Alarm Camera Wifi Wireless Phone Link\Manual Picture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orgi@ixium\Desktop\5055633318737 - UFO DVR Smoke Alarm Camera Wifi Wireless Phone Link\Manual Pictures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6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2D0" w:rsidRDefault="00656E6F" w:rsidP="00656E6F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9</w:t>
      </w:r>
      <w:r w:rsidR="005B1F9F">
        <w:rPr>
          <w:noProof/>
        </w:rPr>
        <w:fldChar w:fldCharType="end"/>
      </w:r>
    </w:p>
    <w:p w:rsidR="001A1DEC" w:rsidRDefault="006D62D0" w:rsidP="001A1DEC">
      <w:r>
        <w:t>Once you have found the camera the</w:t>
      </w:r>
      <w:r w:rsidR="001A1DEC">
        <w:t xml:space="preserve"> default password is “888888”</w:t>
      </w:r>
      <w:r w:rsidR="00F900A1">
        <w:t xml:space="preserve"> (six eights)</w:t>
      </w:r>
      <w:r>
        <w:t xml:space="preserve">. </w:t>
      </w:r>
      <w:r w:rsidR="001A1DEC">
        <w:t xml:space="preserve">You can also </w:t>
      </w:r>
      <w:r w:rsidR="00D0612B">
        <w:t>change the name of the camera</w:t>
      </w:r>
      <w:r>
        <w:t xml:space="preserve"> (Figure </w:t>
      </w:r>
      <w:r w:rsidR="00F900A1">
        <w:t>10</w:t>
      </w:r>
      <w:r>
        <w:t>)</w:t>
      </w:r>
      <w:r w:rsidR="00D0612B">
        <w:t xml:space="preserve">, this is </w:t>
      </w:r>
      <w:r w:rsidR="00801330">
        <w:t>useful</w:t>
      </w:r>
      <w:r w:rsidR="001A1DEC">
        <w:t xml:space="preserve"> if you plan on having a number of the cameras connected. </w:t>
      </w:r>
      <w:r w:rsidR="00D0612B">
        <w:t xml:space="preserve"> </w:t>
      </w:r>
      <w:r w:rsidR="0020758B">
        <w:t>Once complete press “ok”</w:t>
      </w:r>
      <w:r w:rsidR="001A1DEC">
        <w:t xml:space="preserve"> and you will be taken </w:t>
      </w:r>
      <w:r w:rsidR="00801330">
        <w:t>back to the “My Cameras” screen;</w:t>
      </w:r>
      <w:r w:rsidR="001A1DEC">
        <w:t xml:space="preserve"> instead of being blank you should now have a camera </w:t>
      </w:r>
      <w:r w:rsidR="00801330">
        <w:t>available</w:t>
      </w:r>
      <w:r w:rsidR="00656E6F">
        <w:t xml:space="preserve"> (Figure 11)</w:t>
      </w:r>
      <w:r w:rsidR="001A1DEC">
        <w:t>.</w:t>
      </w:r>
      <w:r w:rsidR="0020758B">
        <w:t xml:space="preserve"> </w:t>
      </w:r>
    </w:p>
    <w:p w:rsidR="00656E6F" w:rsidRDefault="006D62D0" w:rsidP="00564896">
      <w:pPr>
        <w:keepNext/>
        <w:tabs>
          <w:tab w:val="left" w:pos="405"/>
          <w:tab w:val="center" w:pos="4513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1764666" cy="3016800"/>
            <wp:effectExtent l="38100" t="38100" r="83185" b="88900"/>
            <wp:docPr id="565" name="Picture 565" descr="C:\Users\georgi@ixium\Desktop\5055633318737 - UFO DVR Smoke Alarm Camera Wifi Wireless Phone Link\Manual Pictur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orgi@ixium\Desktop\5055633318737 - UFO DVR Smoke Alarm Camera Wifi Wireless Phone Link\Manual Pictures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6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64896">
        <w:tab/>
      </w:r>
      <w:r w:rsidR="00AF4356">
        <w:rPr>
          <w:noProof/>
          <w:lang w:eastAsia="en-GB"/>
        </w:rPr>
        <w:drawing>
          <wp:inline distT="0" distB="0" distL="0" distR="0" wp14:anchorId="4F7CC4E8" wp14:editId="009ADE30">
            <wp:extent cx="1764666" cy="3016800"/>
            <wp:effectExtent l="38100" t="38100" r="83185" b="88900"/>
            <wp:docPr id="18" name="Picture 18" descr="C:\Users\georgi@ixium\Desktop\5055633318737 - UFO DVR Smoke Alarm Camera Wifi Wireless Phone Link\Manual Picture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orgi@ixium\Desktop\5055633318737 - UFO DVR Smoke Alarm Camera Wifi Wireless Phone Link\Manual Pictures\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6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4553" w:rsidRDefault="00656E6F" w:rsidP="004A4553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10</w:t>
      </w:r>
      <w:r w:rsidR="005B1F9F">
        <w:rPr>
          <w:noProof/>
        </w:rPr>
        <w:fldChar w:fldCharType="end"/>
      </w:r>
      <w:r w:rsidR="00AF4356">
        <w:tab/>
      </w:r>
      <w:r w:rsidR="004A4553">
        <w:tab/>
      </w:r>
      <w:r w:rsidR="004A4553">
        <w:tab/>
      </w:r>
      <w:r w:rsidR="004A4553">
        <w:tab/>
      </w:r>
      <w:r w:rsidR="004A4553" w:rsidRPr="004A4553">
        <w:t xml:space="preserve"> </w:t>
      </w:r>
      <w:r w:rsidR="004A4553">
        <w:t xml:space="preserve">Figure </w:t>
      </w:r>
      <w:fldSimple w:instr=" SEQ Figure \* ARABIC ">
        <w:r w:rsidR="007E0075">
          <w:rPr>
            <w:noProof/>
          </w:rPr>
          <w:t>11</w:t>
        </w:r>
      </w:fldSimple>
    </w:p>
    <w:p w:rsidR="004A4553" w:rsidRPr="0020758B" w:rsidRDefault="0020758B" w:rsidP="00AF4356">
      <w:r>
        <w:t xml:space="preserve">The camera is now connected to your phone/tablet.  </w:t>
      </w:r>
    </w:p>
    <w:p w:rsidR="0020758B" w:rsidRDefault="0020758B" w:rsidP="0020758B">
      <w:pPr>
        <w:pStyle w:val="Heading2"/>
      </w:pPr>
      <w:bookmarkStart w:id="9" w:name="_Via_Phone_or_1"/>
      <w:bookmarkStart w:id="10" w:name="_Toc421618183"/>
      <w:bookmarkEnd w:id="9"/>
      <w:r>
        <w:t>Via Phone or Tablet (internet connect)</w:t>
      </w:r>
      <w:bookmarkEnd w:id="10"/>
    </w:p>
    <w:p w:rsidR="0020758B" w:rsidRPr="0020758B" w:rsidRDefault="0020758B" w:rsidP="0020758B">
      <w:pPr>
        <w:rPr>
          <w:rStyle w:val="IntenseEmphasis"/>
          <w:color w:val="943634" w:themeColor="accent2" w:themeShade="BF"/>
        </w:rPr>
      </w:pPr>
      <w:r w:rsidRPr="0020758B">
        <w:rPr>
          <w:rStyle w:val="IntenseEmphasis"/>
          <w:color w:val="943634" w:themeColor="accent2" w:themeShade="BF"/>
        </w:rPr>
        <w:t xml:space="preserve">For this to work you MUST </w:t>
      </w:r>
      <w:r>
        <w:rPr>
          <w:rStyle w:val="IntenseEmphasis"/>
          <w:color w:val="943634" w:themeColor="accent2" w:themeShade="BF"/>
        </w:rPr>
        <w:t xml:space="preserve">be </w:t>
      </w:r>
      <w:r w:rsidRPr="0020758B">
        <w:rPr>
          <w:rStyle w:val="IntenseEmphasis"/>
          <w:color w:val="943634" w:themeColor="accent2" w:themeShade="BF"/>
        </w:rPr>
        <w:t>connected to the camera directly and have it available in the “My Cameras” list.</w:t>
      </w:r>
    </w:p>
    <w:p w:rsidR="0020758B" w:rsidRDefault="001F7692" w:rsidP="0020758B">
      <w:r>
        <w:t xml:space="preserve">Once you have your phone connected to the camera’s </w:t>
      </w:r>
      <w:proofErr w:type="spellStart"/>
      <w:r>
        <w:t>Wifi</w:t>
      </w:r>
      <w:proofErr w:type="spellEnd"/>
      <w:r>
        <w:t xml:space="preserve"> you can then connect it to your local network. To do this go to the following address in your </w:t>
      </w:r>
      <w:r w:rsidR="004A4553">
        <w:t>phone</w:t>
      </w:r>
      <w:r>
        <w:t xml:space="preserve"> browser </w:t>
      </w:r>
      <w:hyperlink r:id="rId20" w:history="1">
        <w:r w:rsidRPr="00A51590">
          <w:rPr>
            <w:rStyle w:val="Hyperlink"/>
          </w:rPr>
          <w:t>http://10.10.10.254</w:t>
        </w:r>
      </w:hyperlink>
      <w:r>
        <w:t xml:space="preserve">. </w:t>
      </w:r>
    </w:p>
    <w:p w:rsidR="001F7692" w:rsidRDefault="001F7692" w:rsidP="0020758B">
      <w:r>
        <w:t>Once on this page navigate to “AP Client” under the “Wireless Settings” option on the left hand side (Figure 12).</w:t>
      </w:r>
    </w:p>
    <w:p w:rsidR="0020758B" w:rsidRDefault="008305D8" w:rsidP="0020758B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2185827" cy="3736800"/>
            <wp:effectExtent l="38100" t="38100" r="81280" b="92710"/>
            <wp:docPr id="566" name="Picture 566" descr="C:\Users\georgi@ixium\Desktop\5055633318737 - UFO DVR Smoke Alarm Camera Wifi Wireless Phone Link\Manual 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orgi@ixium\Desktop\5055633318737 - UFO DVR Smoke Alarm Camera Wifi Wireless Phone Link\Manual Pictures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27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58B" w:rsidRDefault="0020758B" w:rsidP="0020758B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12</w:t>
      </w:r>
      <w:r w:rsidR="005B1F9F">
        <w:rPr>
          <w:noProof/>
        </w:rPr>
        <w:fldChar w:fldCharType="end"/>
      </w:r>
    </w:p>
    <w:p w:rsidR="00654B2C" w:rsidRDefault="00654B2C"/>
    <w:p w:rsidR="00654B2C" w:rsidRDefault="00654B2C"/>
    <w:p w:rsidR="00654B2C" w:rsidRDefault="00654B2C"/>
    <w:p w:rsidR="00654B2C" w:rsidRDefault="00654B2C"/>
    <w:p w:rsidR="00654B2C" w:rsidRPr="00654B2C" w:rsidRDefault="00654B2C" w:rsidP="00654B2C">
      <w:pPr>
        <w:jc w:val="center"/>
        <w:rPr>
          <w:i/>
        </w:rPr>
      </w:pPr>
      <w:r w:rsidRPr="00654B2C">
        <w:rPr>
          <w:i/>
        </w:rPr>
        <w:t>(</w:t>
      </w:r>
      <w:proofErr w:type="gramStart"/>
      <w:r w:rsidRPr="00654B2C">
        <w:rPr>
          <w:i/>
        </w:rPr>
        <w:t>turn</w:t>
      </w:r>
      <w:proofErr w:type="gramEnd"/>
      <w:r w:rsidRPr="00654B2C">
        <w:rPr>
          <w:i/>
        </w:rPr>
        <w:t xml:space="preserve"> over)</w:t>
      </w:r>
      <w:r w:rsidRPr="00654B2C">
        <w:rPr>
          <w:i/>
        </w:rPr>
        <w:br w:type="page"/>
      </w:r>
    </w:p>
    <w:p w:rsidR="0020758B" w:rsidRDefault="008305D8" w:rsidP="0020758B">
      <w:r>
        <w:t xml:space="preserve">This will then bring up an available list of networks you can connect to (Figure </w:t>
      </w:r>
      <w:r w:rsidR="00AF4356">
        <w:t>13</w:t>
      </w:r>
      <w:r>
        <w:t>)</w:t>
      </w:r>
      <w:r w:rsidR="0020758B">
        <w:t xml:space="preserve">.  </w:t>
      </w:r>
      <w:r>
        <w:t>Select the network name you wish to connect to and enter the password</w:t>
      </w:r>
      <w:r w:rsidR="00654B2C">
        <w:t>.</w:t>
      </w:r>
    </w:p>
    <w:p w:rsidR="00654B2C" w:rsidRDefault="008305D8" w:rsidP="00654B2C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1764666" cy="3016800"/>
            <wp:effectExtent l="38100" t="38100" r="83185" b="88900"/>
            <wp:docPr id="567" name="Picture 567" descr="C:\Users\georgi@ixium\Desktop\5055633318737 - UFO DVR Smoke Alarm Camera Wifi Wireless Phone Link\Manual 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orgi@ixium\Desktop\5055633318737 - UFO DVR Smoke Alarm Camera Wifi Wireless Phone Link\Manual Pictures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6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B2C" w:rsidRDefault="00654B2C" w:rsidP="00654B2C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13</w:t>
      </w:r>
      <w:r w:rsidR="005B1F9F">
        <w:rPr>
          <w:noProof/>
        </w:rPr>
        <w:fldChar w:fldCharType="end"/>
      </w:r>
    </w:p>
    <w:p w:rsidR="008305D8" w:rsidRDefault="00654B2C" w:rsidP="0020758B">
      <w:r>
        <w:t>When you press the “</w:t>
      </w:r>
      <w:r w:rsidR="008305D8">
        <w:t>apply</w:t>
      </w:r>
      <w:r>
        <w:t>” button the</w:t>
      </w:r>
      <w:r w:rsidR="00AB3B4F">
        <w:t xml:space="preserve"> </w:t>
      </w:r>
      <w:r w:rsidR="004A4553">
        <w:t>browser</w:t>
      </w:r>
      <w:r w:rsidR="00AB3B4F">
        <w:t xml:space="preserve"> will look as though you have lost connection. T</w:t>
      </w:r>
      <w:r w:rsidR="008305D8">
        <w:t xml:space="preserve">his is because the phone is no longer connected to the cameras </w:t>
      </w:r>
      <w:proofErr w:type="spellStart"/>
      <w:r w:rsidR="008305D8">
        <w:t>Wifi</w:t>
      </w:r>
      <w:proofErr w:type="spellEnd"/>
      <w:r w:rsidR="008305D8">
        <w:t>.</w:t>
      </w:r>
    </w:p>
    <w:p w:rsidR="00654B2C" w:rsidRPr="0020758B" w:rsidRDefault="00453AEB" w:rsidP="0020758B">
      <w:r>
        <w:t>Connect your phone</w:t>
      </w:r>
      <w:r w:rsidR="004A4553">
        <w:t xml:space="preserve"> back</w:t>
      </w:r>
      <w:r>
        <w:t xml:space="preserve"> to </w:t>
      </w:r>
      <w:r w:rsidR="004A4553">
        <w:t xml:space="preserve">your own </w:t>
      </w:r>
      <w:r>
        <w:t>router</w:t>
      </w:r>
      <w:r w:rsidR="00654B2C">
        <w:t xml:space="preserve">, if it has not auto-connected by itself, and look in the “My Cameras” list to find the camera as </w:t>
      </w:r>
      <w:r w:rsidR="00506E6B">
        <w:t>connect</w:t>
      </w:r>
      <w:r w:rsidR="00216CAE">
        <w:t>ed</w:t>
      </w:r>
      <w:r w:rsidR="00506E6B">
        <w:t xml:space="preserve"> and </w:t>
      </w:r>
      <w:r w:rsidR="00654B2C">
        <w:t>available to view.</w:t>
      </w:r>
    </w:p>
    <w:p w:rsidR="007E0075" w:rsidRDefault="007E0075"/>
    <w:p w:rsidR="007E0075" w:rsidRDefault="007E0075"/>
    <w:p w:rsidR="007E0075" w:rsidRDefault="007E0075"/>
    <w:p w:rsidR="00947986" w:rsidRDefault="00947986"/>
    <w:p w:rsidR="007E0075" w:rsidRDefault="007E0075" w:rsidP="007E0075">
      <w:pPr>
        <w:jc w:val="center"/>
        <w:rPr>
          <w:i/>
        </w:rPr>
      </w:pPr>
    </w:p>
    <w:p w:rsidR="007E0075" w:rsidRDefault="007E0075" w:rsidP="007E0075">
      <w:pPr>
        <w:jc w:val="center"/>
        <w:rPr>
          <w:i/>
        </w:rPr>
      </w:pPr>
    </w:p>
    <w:p w:rsidR="00135F60" w:rsidRDefault="007E0075" w:rsidP="007E0075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54B2C">
        <w:rPr>
          <w:i/>
        </w:rPr>
        <w:t>(</w:t>
      </w:r>
      <w:proofErr w:type="gramStart"/>
      <w:r w:rsidRPr="00654B2C">
        <w:rPr>
          <w:i/>
        </w:rPr>
        <w:t>turn</w:t>
      </w:r>
      <w:proofErr w:type="gramEnd"/>
      <w:r w:rsidRPr="00654B2C">
        <w:rPr>
          <w:i/>
        </w:rPr>
        <w:t xml:space="preserve"> over)</w:t>
      </w:r>
      <w:r w:rsidR="00135F60">
        <w:br w:type="page"/>
      </w:r>
    </w:p>
    <w:p w:rsidR="00224F88" w:rsidRDefault="00224F88" w:rsidP="00224F88">
      <w:pPr>
        <w:pStyle w:val="Heading2"/>
      </w:pPr>
      <w:bookmarkStart w:id="11" w:name="_Toc421618184"/>
      <w:r>
        <w:t>Via Computer</w:t>
      </w:r>
      <w:r w:rsidR="009279F0">
        <w:t xml:space="preserve"> (</w:t>
      </w:r>
      <w:r w:rsidR="00717DE4">
        <w:t>LAN</w:t>
      </w:r>
      <w:r w:rsidR="009279F0">
        <w:t xml:space="preserve"> connect)</w:t>
      </w:r>
      <w:bookmarkEnd w:id="11"/>
    </w:p>
    <w:p w:rsidR="00844160" w:rsidRPr="0010530C" w:rsidRDefault="007D7FEE" w:rsidP="00844160">
      <w:pPr>
        <w:rPr>
          <w:rStyle w:val="IntenseEmphasis"/>
          <w:color w:val="943634" w:themeColor="accent2" w:themeShade="BF"/>
        </w:rPr>
      </w:pPr>
      <w:r w:rsidRPr="0010530C">
        <w:rPr>
          <w:rStyle w:val="IntenseEmphasis"/>
          <w:color w:val="943634" w:themeColor="accent2" w:themeShade="BF"/>
        </w:rPr>
        <w:t>You can onl</w:t>
      </w:r>
      <w:r w:rsidR="006E3390" w:rsidRPr="0010530C">
        <w:rPr>
          <w:rStyle w:val="IntenseEmphasis"/>
          <w:color w:val="943634" w:themeColor="accent2" w:themeShade="BF"/>
        </w:rPr>
        <w:t xml:space="preserve">y use the </w:t>
      </w:r>
      <w:r w:rsidR="00780950">
        <w:rPr>
          <w:rStyle w:val="IntenseEmphasis"/>
          <w:color w:val="943634" w:themeColor="accent2" w:themeShade="BF"/>
        </w:rPr>
        <w:t>software</w:t>
      </w:r>
      <w:r w:rsidR="006E3390" w:rsidRPr="0010530C">
        <w:rPr>
          <w:rStyle w:val="IntenseEmphasis"/>
          <w:color w:val="943634" w:themeColor="accent2" w:themeShade="BF"/>
        </w:rPr>
        <w:t xml:space="preserve"> to view live and record footage on the computer.  You will not have access to any of the</w:t>
      </w:r>
      <w:r w:rsidR="0010530C" w:rsidRPr="0010530C">
        <w:rPr>
          <w:rStyle w:val="IntenseEmphasis"/>
          <w:color w:val="943634" w:themeColor="accent2" w:themeShade="BF"/>
        </w:rPr>
        <w:t xml:space="preserve"> camera</w:t>
      </w:r>
      <w:r w:rsidR="006E3390" w:rsidRPr="0010530C">
        <w:rPr>
          <w:rStyle w:val="IntenseEmphasis"/>
          <w:color w:val="943634" w:themeColor="accent2" w:themeShade="BF"/>
        </w:rPr>
        <w:t xml:space="preserve"> settings.</w:t>
      </w:r>
    </w:p>
    <w:p w:rsidR="0010530C" w:rsidRDefault="0010530C" w:rsidP="00844160">
      <w:r>
        <w:t xml:space="preserve">First off you will want to have connected the camera to your wireless network, please follow the previous steps to </w:t>
      </w:r>
      <w:hyperlink w:anchor="_Via_Phone_or" w:history="1">
        <w:r w:rsidRPr="0010530C">
          <w:rPr>
            <w:rStyle w:val="Hyperlink"/>
          </w:rPr>
          <w:t>connect directly via your phone/tablet</w:t>
        </w:r>
      </w:hyperlink>
      <w:r>
        <w:t xml:space="preserve"> and then </w:t>
      </w:r>
      <w:hyperlink w:anchor="_Via_Phone_or_1" w:history="1">
        <w:r w:rsidRPr="0010530C">
          <w:rPr>
            <w:rStyle w:val="Hyperlink"/>
          </w:rPr>
          <w:t>connecting the camera to the Internet</w:t>
        </w:r>
      </w:hyperlink>
      <w:r>
        <w:t>.  When you have connected the c</w:t>
      </w:r>
      <w:r w:rsidR="004A4553">
        <w:t xml:space="preserve">amera </w:t>
      </w:r>
      <w:r>
        <w:t xml:space="preserve">to your </w:t>
      </w:r>
      <w:proofErr w:type="spellStart"/>
      <w:r>
        <w:t>Wifi</w:t>
      </w:r>
      <w:proofErr w:type="spellEnd"/>
      <w:r>
        <w:t xml:space="preserve"> you can open the P2PCamWin software.</w:t>
      </w:r>
    </w:p>
    <w:p w:rsidR="00E82636" w:rsidRDefault="00E82636" w:rsidP="00844160">
      <w:r>
        <w:t>Once open you should have a window as shown in Figure 1</w:t>
      </w:r>
      <w:r w:rsidR="00AF4356">
        <w:t>4</w:t>
      </w:r>
      <w:r>
        <w:t>.</w:t>
      </w:r>
    </w:p>
    <w:p w:rsidR="00E82636" w:rsidRDefault="00E82636" w:rsidP="00E82636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BEDEDD0" wp14:editId="11C912F1">
            <wp:extent cx="5040000" cy="2729302"/>
            <wp:effectExtent l="38100" t="38100" r="103505" b="90170"/>
            <wp:docPr id="4" name="Picture 4" descr="D:\Prep\5055633340684 - HD Wifi Camera Clock XWSC-9B\Manual Pictures\P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p\5055633340684 - HD Wifi Camera Clock XWSC-9B\Manual Pictures\PC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2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2636" w:rsidRDefault="00E82636" w:rsidP="00E82636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14</w:t>
      </w:r>
      <w:r w:rsidR="005B1F9F">
        <w:rPr>
          <w:noProof/>
        </w:rPr>
        <w:fldChar w:fldCharType="end"/>
      </w:r>
    </w:p>
    <w:p w:rsidR="00E82636" w:rsidRDefault="00E82636" w:rsidP="00E82636">
      <w:r>
        <w:t xml:space="preserve">To add a camera to the viewing list you want to select the camera number you want to </w:t>
      </w:r>
      <w:r w:rsidR="00780950">
        <w:t xml:space="preserve">add it to and press the + icon highlighted in Figure </w:t>
      </w:r>
      <w:r w:rsidR="00AB3B4F">
        <w:t>1</w:t>
      </w:r>
      <w:r w:rsidR="00AF4356">
        <w:t>5</w:t>
      </w:r>
      <w:r w:rsidR="00780950">
        <w:t>.</w:t>
      </w:r>
      <w:r>
        <w:t xml:space="preserve">  </w:t>
      </w:r>
    </w:p>
    <w:p w:rsidR="00E82636" w:rsidRDefault="00E82636" w:rsidP="00E82636">
      <w:pPr>
        <w:keepNext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367507" wp14:editId="4A346296">
                <wp:simplePos x="0" y="0"/>
                <wp:positionH relativeFrom="column">
                  <wp:posOffset>2114550</wp:posOffset>
                </wp:positionH>
                <wp:positionV relativeFrom="paragraph">
                  <wp:posOffset>1466850</wp:posOffset>
                </wp:positionV>
                <wp:extent cx="657225" cy="3143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  <a:alpha val="10196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E6F" w:rsidRDefault="00656E6F" w:rsidP="00E82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67507" id="Rounded Rectangle 17" o:spid="_x0000_s1026" style="position:absolute;left:0;text-align:left;margin-left:166.5pt;margin-top:115.5pt;width:51.7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" fillcolor="#943634 [2405]" strokecolor="#943634 [2405]" strokeweight="2pt">
                <v:fill opacity="6682f"/>
                <v:textbox>
                  <w:txbxContent>
                    <w:p w:rsidR="00656E6F" w:rsidRDefault="00656E6F" w:rsidP="00E826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303DF25" wp14:editId="269481D5">
            <wp:extent cx="1790700" cy="2526877"/>
            <wp:effectExtent l="38100" t="38100" r="95250" b="102235"/>
            <wp:docPr id="15" name="Picture 15" descr="D:\Prep\5055633340684 - HD Wifi Camera Clock XWSC-9B\Manual Pictures\P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p\5055633340684 - HD Wifi Camera Clock XWSC-9B\Manual Pictures\P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50" b="61043"/>
                    <a:stretch/>
                  </pic:blipFill>
                  <pic:spPr bwMode="auto">
                    <a:xfrm>
                      <a:off x="0" y="0"/>
                      <a:ext cx="1796140" cy="253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636" w:rsidRDefault="00E82636" w:rsidP="00E82636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15</w:t>
      </w:r>
      <w:r w:rsidR="005B1F9F">
        <w:rPr>
          <w:noProof/>
        </w:rPr>
        <w:fldChar w:fldCharType="end"/>
      </w:r>
    </w:p>
    <w:p w:rsidR="00E82636" w:rsidRDefault="00E82636" w:rsidP="00E82636">
      <w:r>
        <w:t xml:space="preserve">This will bring up a small window </w:t>
      </w:r>
      <w:r w:rsidR="00780950">
        <w:t>(</w:t>
      </w:r>
      <w:r>
        <w:t>Figure 1</w:t>
      </w:r>
      <w:r w:rsidR="00AF4356">
        <w:t>6</w:t>
      </w:r>
      <w:r w:rsidR="00780950">
        <w:t>)</w:t>
      </w:r>
      <w:r>
        <w:t xml:space="preserve"> in the centre of your screen.  From here you want to press the “search” button and it will scan the network for any camera devices that are connected to it; any devices found will appear in the uppe</w:t>
      </w:r>
      <w:r w:rsidR="00B40A70">
        <w:t xml:space="preserve">r box as shown in </w:t>
      </w:r>
      <w:r>
        <w:t>Figure 1</w:t>
      </w:r>
      <w:r w:rsidR="00AF4356">
        <w:t>7</w:t>
      </w:r>
      <w:r>
        <w:t>.</w:t>
      </w:r>
    </w:p>
    <w:p w:rsidR="00E82636" w:rsidRDefault="00E82636" w:rsidP="00B40A70">
      <w:pPr>
        <w:keepNext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700000" cy="2818382"/>
            <wp:effectExtent l="38100" t="38100" r="100965" b="96520"/>
            <wp:docPr id="27" name="Picture 27" descr="D:\Prep\5055633340684 - HD Wifi Camera Clock XWSC-9B\Manual Pictures\P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ep\5055633340684 - HD Wifi Camera Clock XWSC-9B\Manual Pictures\PC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40A70">
        <w:rPr>
          <w:noProof/>
          <w:lang w:eastAsia="en-GB"/>
        </w:rPr>
        <w:drawing>
          <wp:inline distT="0" distB="0" distL="0" distR="0" wp14:anchorId="66E631AE" wp14:editId="280CDE18">
            <wp:extent cx="2699385" cy="1685925"/>
            <wp:effectExtent l="38100" t="38100" r="100965" b="104775"/>
            <wp:docPr id="548" name="Picture 548" descr="D:\Prep\5055633340684 - HD Wifi Camera Clock XWSC-9B\Manual Pictures\P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p\5055633340684 - HD Wifi Camera Clock XWSC-9B\Manual Pictures\PC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7"/>
                    <a:stretch/>
                  </pic:blipFill>
                  <pic:spPr bwMode="auto">
                    <a:xfrm>
                      <a:off x="0" y="0"/>
                      <a:ext cx="2700000" cy="168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30C" w:rsidRDefault="00E82636" w:rsidP="00B40A70">
      <w:pPr>
        <w:pStyle w:val="Caption"/>
        <w:ind w:left="1440"/>
      </w:pPr>
      <w:r>
        <w:t xml:space="preserve">       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16</w:t>
      </w:r>
      <w:r w:rsidR="005B1F9F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  <w:t xml:space="preserve">            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17</w:t>
      </w:r>
      <w:r w:rsidR="005B1F9F">
        <w:rPr>
          <w:noProof/>
        </w:rPr>
        <w:fldChar w:fldCharType="end"/>
      </w:r>
    </w:p>
    <w:p w:rsidR="00B40A70" w:rsidRDefault="00B40A70" w:rsidP="00B40A70">
      <w:pPr>
        <w:rPr>
          <w:noProof/>
          <w:lang w:eastAsia="en-GB"/>
        </w:rPr>
      </w:pPr>
      <w:r>
        <w:t>Double click the camera that you wish to connect and the UID in the bottom half the window will auto-fill.  You will need to add a device name which can be anything; if you are going to be using multiple cameras then why not name them after the room they are in?  You will also want to insert the password; by default this is 888888</w:t>
      </w:r>
      <w:r w:rsidR="00453AEB">
        <w:t xml:space="preserve"> (six eights).</w:t>
      </w:r>
    </w:p>
    <w:p w:rsidR="00B40A70" w:rsidRDefault="00B40A70" w:rsidP="00B40A70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5293D29" wp14:editId="5A1C37D8">
            <wp:extent cx="3810000" cy="1409264"/>
            <wp:effectExtent l="38100" t="38100" r="95250" b="95885"/>
            <wp:docPr id="549" name="Picture 549" descr="D:\Prep\5055633340684 - HD Wifi Camera Clock XWSC-9B\Manual Pictures\P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ep\5055633340684 - HD Wifi Camera Clock XWSC-9B\Manual Pictures\PC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5"/>
                    <a:stretch/>
                  </pic:blipFill>
                  <pic:spPr bwMode="auto">
                    <a:xfrm>
                      <a:off x="0" y="0"/>
                      <a:ext cx="3820505" cy="14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A70" w:rsidRDefault="00B40A70" w:rsidP="00B40A70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18</w:t>
      </w:r>
      <w:r w:rsidR="005B1F9F">
        <w:rPr>
          <w:noProof/>
        </w:rPr>
        <w:fldChar w:fldCharType="end"/>
      </w:r>
    </w:p>
    <w:p w:rsidR="00B40A70" w:rsidRDefault="00CC6F51" w:rsidP="00B40A70">
      <w:r>
        <w:t>After filling in</w:t>
      </w:r>
      <w:r w:rsidR="00780950">
        <w:t xml:space="preserve"> the information</w:t>
      </w:r>
      <w:r w:rsidR="00B40A70">
        <w:t xml:space="preserve"> click the “save” button</w:t>
      </w:r>
      <w:r>
        <w:t>,</w:t>
      </w:r>
      <w:r w:rsidR="00B40A70">
        <w:t xml:space="preserve"> </w:t>
      </w:r>
      <w:r>
        <w:t>this</w:t>
      </w:r>
      <w:r w:rsidR="00B40A70">
        <w:t xml:space="preserve"> will add the camera to the program and try to connect to it (this may take a moment).</w:t>
      </w:r>
    </w:p>
    <w:p w:rsidR="00B40A70" w:rsidRDefault="00B40A70">
      <w:r>
        <w:br w:type="page"/>
      </w:r>
    </w:p>
    <w:p w:rsidR="00B40A70" w:rsidRDefault="00B40A70" w:rsidP="00B40A70">
      <w:r>
        <w:t>When connected you will get a live video feed from the camera, much like the example in Figure 1</w:t>
      </w:r>
      <w:r w:rsidR="00AF4356">
        <w:t>9</w:t>
      </w:r>
      <w:r>
        <w:t>.</w:t>
      </w:r>
    </w:p>
    <w:p w:rsidR="00B40A70" w:rsidRDefault="00B40A70" w:rsidP="00B40A70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6B3E1A0" wp14:editId="0DE36A74">
            <wp:extent cx="5040000" cy="2729302"/>
            <wp:effectExtent l="38100" t="38100" r="103505" b="90170"/>
            <wp:docPr id="551" name="Picture 551" descr="D:\Prep\5055633340684 - HD Wifi Camera Clock XWSC-9B\Manual Pictures\P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ep\5055633340684 - HD Wifi Camera Clock XWSC-9B\Manual Pictures\PC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2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0A70" w:rsidRDefault="00B40A70" w:rsidP="00B40A70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19</w:t>
      </w:r>
      <w:r w:rsidR="005B1F9F">
        <w:rPr>
          <w:noProof/>
        </w:rPr>
        <w:fldChar w:fldCharType="end"/>
      </w:r>
    </w:p>
    <w:p w:rsidR="002B67F2" w:rsidRDefault="00B40A70">
      <w:r>
        <w:t xml:space="preserve">You can have up to 16 cameras connected at once which is plenty should </w:t>
      </w:r>
      <w:r w:rsidR="00717DE4">
        <w:t>you wish to kit out a building.</w:t>
      </w:r>
    </w:p>
    <w:p w:rsidR="002B67F2" w:rsidRDefault="002B67F2" w:rsidP="002B67F2"/>
    <w:p w:rsidR="002B67F2" w:rsidRDefault="002B67F2" w:rsidP="002B67F2"/>
    <w:p w:rsidR="002B67F2" w:rsidRDefault="002B67F2" w:rsidP="002B67F2"/>
    <w:p w:rsidR="002B67F2" w:rsidRDefault="002B67F2" w:rsidP="002B67F2"/>
    <w:p w:rsidR="002B67F2" w:rsidRDefault="002B67F2" w:rsidP="002B67F2"/>
    <w:p w:rsidR="002B67F2" w:rsidRDefault="002B67F2" w:rsidP="002B67F2"/>
    <w:p w:rsidR="002B67F2" w:rsidRDefault="002B67F2" w:rsidP="002B67F2"/>
    <w:p w:rsidR="002B67F2" w:rsidRDefault="002B67F2" w:rsidP="002B67F2"/>
    <w:p w:rsidR="002B67F2" w:rsidRPr="007430B7" w:rsidRDefault="002B67F2" w:rsidP="002B67F2">
      <w:pPr>
        <w:jc w:val="center"/>
        <w:rPr>
          <w:i/>
        </w:rPr>
      </w:pPr>
      <w:r w:rsidRPr="007430B7">
        <w:rPr>
          <w:i/>
        </w:rPr>
        <w:t>(</w:t>
      </w:r>
      <w:proofErr w:type="gramStart"/>
      <w:r w:rsidRPr="007430B7">
        <w:rPr>
          <w:i/>
        </w:rPr>
        <w:t>turn</w:t>
      </w:r>
      <w:proofErr w:type="gramEnd"/>
      <w:r w:rsidRPr="007430B7">
        <w:rPr>
          <w:i/>
        </w:rPr>
        <w:t xml:space="preserve"> over)</w:t>
      </w:r>
    </w:p>
    <w:p w:rsidR="007430B7" w:rsidRDefault="007430B7">
      <w:r>
        <w:br w:type="page"/>
      </w:r>
    </w:p>
    <w:p w:rsidR="007430B7" w:rsidRDefault="007430B7" w:rsidP="007430B7">
      <w:pPr>
        <w:pStyle w:val="Heading1"/>
      </w:pPr>
      <w:bookmarkStart w:id="12" w:name="_Toc421618185"/>
      <w:r>
        <w:t>Camera Settings</w:t>
      </w:r>
      <w:bookmarkEnd w:id="12"/>
    </w:p>
    <w:p w:rsidR="007430B7" w:rsidRDefault="007430B7" w:rsidP="007430B7">
      <w:r>
        <w:t xml:space="preserve">You can change the picture quality </w:t>
      </w:r>
      <w:r w:rsidR="004A4553">
        <w:t>to get the best out of the camera</w:t>
      </w:r>
      <w:r>
        <w:t>.</w:t>
      </w:r>
      <w:r w:rsidR="00733711">
        <w:t xml:space="preserve">  By default the c</w:t>
      </w:r>
      <w:r w:rsidR="00AB3B4F">
        <w:t>amera</w:t>
      </w:r>
      <w:r w:rsidR="00733711">
        <w:t xml:space="preserve"> will </w:t>
      </w:r>
      <w:r w:rsidR="005C6E99">
        <w:t xml:space="preserve">have </w:t>
      </w:r>
      <w:r w:rsidR="00AB3B4F">
        <w:t xml:space="preserve">a </w:t>
      </w:r>
      <w:r w:rsidR="005C6E99">
        <w:t xml:space="preserve">high setting on which is 640 x 480 but you can change it </w:t>
      </w:r>
      <w:r w:rsidR="00216CAE">
        <w:t>to max</w:t>
      </w:r>
      <w:r w:rsidR="005C6E99">
        <w:t xml:space="preserve"> </w:t>
      </w:r>
      <w:r w:rsidR="00216CAE">
        <w:t>(</w:t>
      </w:r>
      <w:r w:rsidR="005C6E99">
        <w:t>1280 x 720</w:t>
      </w:r>
      <w:r w:rsidR="00216CAE">
        <w:t>)</w:t>
      </w:r>
      <w:r w:rsidR="005C6E99">
        <w:t xml:space="preserve"> if you wish.</w:t>
      </w:r>
    </w:p>
    <w:p w:rsidR="007430B7" w:rsidRDefault="005C6E99" w:rsidP="007430B7">
      <w:r>
        <w:t>To do this, w</w:t>
      </w:r>
      <w:r w:rsidR="007430B7">
        <w:t>hen in the “My Cameras” area</w:t>
      </w:r>
      <w:r>
        <w:t>,</w:t>
      </w:r>
      <w:r w:rsidR="007430B7">
        <w:t xml:space="preserve"> select the </w:t>
      </w:r>
      <w:r w:rsidR="00AB3B4F">
        <w:t xml:space="preserve">down </w:t>
      </w:r>
      <w:r>
        <w:t>arrow</w:t>
      </w:r>
      <w:r w:rsidR="007430B7">
        <w:t xml:space="preserve"> next</w:t>
      </w:r>
      <w:r w:rsidR="00801330">
        <w:t xml:space="preserve"> to</w:t>
      </w:r>
      <w:r>
        <w:t xml:space="preserve"> the camera</w:t>
      </w:r>
      <w:r w:rsidR="007430B7">
        <w:t>.  This will brin</w:t>
      </w:r>
      <w:r w:rsidR="00C6683E">
        <w:t>g</w:t>
      </w:r>
      <w:r w:rsidR="00717DE4">
        <w:t xml:space="preserve"> up a menu as shown in Figure </w:t>
      </w:r>
      <w:r w:rsidR="00AF4356">
        <w:t>20</w:t>
      </w:r>
      <w:r w:rsidR="007430B7">
        <w:t xml:space="preserve">.  </w:t>
      </w:r>
      <w:r>
        <w:t>To change any settings go in to the “Edit Camera” menu.</w:t>
      </w:r>
    </w:p>
    <w:p w:rsidR="005C6E99" w:rsidRDefault="005C6E99" w:rsidP="005C6E9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DAABF44" wp14:editId="2A787ACE">
            <wp:extent cx="1764666" cy="3016800"/>
            <wp:effectExtent l="38100" t="38100" r="83185" b="88900"/>
            <wp:docPr id="568" name="Picture 568" descr="C:\Users\georgi@ixium\Desktop\5055633318737 - UFO DVR Smoke Alarm Camera Wifi Wireless Phone Link\Manual Picture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eorgi@ixium\Desktop\5055633318737 - UFO DVR Smoke Alarm Camera Wifi Wireless Phone Link\Manual Pictures\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6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0B7" w:rsidRDefault="005C6E99" w:rsidP="005C6E99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20</w:t>
      </w:r>
      <w:r w:rsidR="005B1F9F">
        <w:rPr>
          <w:noProof/>
        </w:rPr>
        <w:fldChar w:fldCharType="end"/>
      </w:r>
    </w:p>
    <w:p w:rsidR="007430B7" w:rsidRDefault="007430B7" w:rsidP="007430B7">
      <w:pPr>
        <w:pStyle w:val="Caption"/>
        <w:jc w:val="center"/>
      </w:pPr>
    </w:p>
    <w:p w:rsidR="007430B7" w:rsidRDefault="007430B7" w:rsidP="007430B7"/>
    <w:p w:rsidR="007430B7" w:rsidRDefault="007430B7" w:rsidP="007430B7"/>
    <w:p w:rsidR="007430B7" w:rsidRDefault="007430B7" w:rsidP="007430B7"/>
    <w:p w:rsidR="007430B7" w:rsidRDefault="007430B7" w:rsidP="007430B7"/>
    <w:p w:rsidR="007430B7" w:rsidRDefault="007430B7" w:rsidP="007430B7"/>
    <w:p w:rsidR="007430B7" w:rsidRPr="007430B7" w:rsidRDefault="007430B7" w:rsidP="007430B7">
      <w:pPr>
        <w:jc w:val="center"/>
        <w:rPr>
          <w:i/>
        </w:rPr>
      </w:pPr>
      <w:r w:rsidRPr="007430B7">
        <w:rPr>
          <w:i/>
        </w:rPr>
        <w:t>(</w:t>
      </w:r>
      <w:proofErr w:type="gramStart"/>
      <w:r w:rsidRPr="007430B7">
        <w:rPr>
          <w:i/>
        </w:rPr>
        <w:t>turn</w:t>
      </w:r>
      <w:proofErr w:type="gramEnd"/>
      <w:r w:rsidRPr="007430B7">
        <w:rPr>
          <w:i/>
        </w:rPr>
        <w:t xml:space="preserve"> over)</w:t>
      </w:r>
    </w:p>
    <w:p w:rsidR="007430B7" w:rsidRDefault="007430B7">
      <w:r>
        <w:br w:type="page"/>
      </w:r>
    </w:p>
    <w:p w:rsidR="007430B7" w:rsidRDefault="005C6E99" w:rsidP="007430B7">
      <w:r>
        <w:t xml:space="preserve">Here you can change the camera name or click the “advanced” </w:t>
      </w:r>
      <w:r w:rsidR="004A4553">
        <w:t>button (Figure 21)</w:t>
      </w:r>
      <w:r>
        <w:t xml:space="preserve"> to change the resolution</w:t>
      </w:r>
      <w:r w:rsidR="00216CAE">
        <w:t xml:space="preserve"> as shown in Figure 2</w:t>
      </w:r>
      <w:r w:rsidR="00AF4356">
        <w:t>2</w:t>
      </w:r>
    </w:p>
    <w:p w:rsidR="004A4553" w:rsidRDefault="004A4553" w:rsidP="00947986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1764666" cy="3016800"/>
            <wp:effectExtent l="38100" t="38100" r="83185" b="88900"/>
            <wp:docPr id="19" name="Picture 19" descr="C:\Users\georgi@ixium\Desktop\5055633318737 - UFO DVR Smoke Alarm Camera Wifi Wireless Phone Link\Manual Picture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orgi@ixium\Desktop\5055633318737 - UFO DVR Smoke Alarm Camera Wifi Wireless Phone Link\Manual Pictures\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6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2171DC9" wp14:editId="4BDE4A43">
            <wp:extent cx="1761422" cy="3016800"/>
            <wp:effectExtent l="38100" t="38100" r="67945" b="88900"/>
            <wp:docPr id="21" name="Picture 21" descr="C:\Users\georgi@ixium\Desktop\5055633318737 - UFO DVR Smoke Alarm Camera Wifi Wireless Phone Link\Manual 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orgi@ixium\Desktop\5055633318737 - UFO DVR Smoke Alarm Camera Wifi Wireless Phone Link\Manual Pictures\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22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986" w:rsidRDefault="004A4553" w:rsidP="007E0075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21</w:t>
      </w:r>
      <w:r w:rsidR="005B1F9F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 w:rsidRPr="004A4553">
        <w:t xml:space="preserve"> </w:t>
      </w:r>
      <w:r>
        <w:t xml:space="preserve">Figure </w:t>
      </w:r>
      <w:fldSimple w:instr=" SEQ Figure \* ARABIC ">
        <w:r w:rsidR="007E0075">
          <w:rPr>
            <w:noProof/>
          </w:rPr>
          <w:t>22</w:t>
        </w:r>
      </w:fldSimple>
    </w:p>
    <w:p w:rsidR="00947986" w:rsidRDefault="00947986" w:rsidP="00947986"/>
    <w:p w:rsidR="00947986" w:rsidRDefault="00947986" w:rsidP="00947986"/>
    <w:p w:rsidR="00947986" w:rsidRDefault="00947986" w:rsidP="00947986"/>
    <w:p w:rsidR="00947986" w:rsidRDefault="00947986" w:rsidP="00947986"/>
    <w:p w:rsidR="00947986" w:rsidRDefault="00947986" w:rsidP="00947986"/>
    <w:p w:rsidR="00947986" w:rsidRDefault="00947986" w:rsidP="00947986"/>
    <w:p w:rsidR="00947986" w:rsidRDefault="00947986" w:rsidP="00947986"/>
    <w:p w:rsidR="00947986" w:rsidRDefault="00947986" w:rsidP="00947986"/>
    <w:p w:rsidR="00947986" w:rsidRPr="007430B7" w:rsidRDefault="00947986" w:rsidP="00947986">
      <w:pPr>
        <w:jc w:val="center"/>
        <w:rPr>
          <w:i/>
        </w:rPr>
      </w:pPr>
      <w:r w:rsidRPr="007430B7">
        <w:rPr>
          <w:i/>
        </w:rPr>
        <w:t>(</w:t>
      </w:r>
      <w:proofErr w:type="gramStart"/>
      <w:r w:rsidRPr="007430B7">
        <w:rPr>
          <w:i/>
        </w:rPr>
        <w:t>turn</w:t>
      </w:r>
      <w:proofErr w:type="gramEnd"/>
      <w:r w:rsidRPr="007430B7">
        <w:rPr>
          <w:i/>
        </w:rPr>
        <w:t xml:space="preserve"> over)</w:t>
      </w:r>
    </w:p>
    <w:p w:rsidR="007E0075" w:rsidRPr="007E0075" w:rsidRDefault="006F6AC5" w:rsidP="007E0075">
      <w:pPr>
        <w:pStyle w:val="Caption"/>
        <w:jc w:val="center"/>
      </w:pPr>
      <w:r>
        <w:br w:type="page"/>
      </w:r>
    </w:p>
    <w:p w:rsidR="00AF025C" w:rsidRDefault="00AF025C" w:rsidP="00AF025C">
      <w:pPr>
        <w:pStyle w:val="Heading1"/>
      </w:pPr>
      <w:bookmarkStart w:id="13" w:name="_Toc421618186"/>
      <w:r>
        <w:t>Live View</w:t>
      </w:r>
      <w:bookmarkEnd w:id="13"/>
    </w:p>
    <w:p w:rsidR="00AF025C" w:rsidRDefault="00AF025C" w:rsidP="00AF025C">
      <w:pPr>
        <w:pStyle w:val="Heading2"/>
      </w:pPr>
      <w:bookmarkStart w:id="14" w:name="_Toc421618187"/>
      <w:r>
        <w:t>Via Phone or Tablet</w:t>
      </w:r>
      <w:bookmarkEnd w:id="14"/>
      <w:r>
        <w:t xml:space="preserve"> </w:t>
      </w:r>
    </w:p>
    <w:p w:rsidR="00AF025C" w:rsidRDefault="00AF025C" w:rsidP="00AF025C">
      <w:r>
        <w:t xml:space="preserve">You can view what it going on </w:t>
      </w:r>
      <w:r w:rsidR="00530412">
        <w:t>live simply by selecting a</w:t>
      </w:r>
      <w:r>
        <w:t xml:space="preserve"> camera from the “My Cameras” list.  </w:t>
      </w:r>
    </w:p>
    <w:p w:rsidR="000577BE" w:rsidRDefault="000577BE" w:rsidP="00AF025C">
      <w:pPr>
        <w:keepNext/>
        <w:jc w:val="center"/>
        <w:rPr>
          <w:noProof/>
          <w:lang w:eastAsia="en-GB"/>
        </w:rPr>
      </w:pPr>
    </w:p>
    <w:p w:rsidR="00AF025C" w:rsidRDefault="000577BE" w:rsidP="00AF025C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2395855" cy="3648180"/>
            <wp:effectExtent l="38100" t="38100" r="80645" b="104775"/>
            <wp:docPr id="570" name="Picture 570" descr="C:\Users\georgi@ixium\Desktop\5055633318737 - UFO DVR Smoke Alarm Camera Wifi Wireless Phone Link\Manual Picture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eorgi@ixium\Desktop\5055633318737 - UFO DVR Smoke Alarm Camera Wifi Wireless Phone Link\Manual Pictures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0"/>
                    <a:stretch/>
                  </pic:blipFill>
                  <pic:spPr bwMode="auto">
                    <a:xfrm>
                      <a:off x="0" y="0"/>
                      <a:ext cx="2396408" cy="364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25C" w:rsidRDefault="00AF025C" w:rsidP="00AF025C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23</w:t>
      </w:r>
      <w:r w:rsidR="005B1F9F">
        <w:rPr>
          <w:noProof/>
        </w:rPr>
        <w:fldChar w:fldCharType="end"/>
      </w:r>
    </w:p>
    <w:p w:rsidR="007E0075" w:rsidRDefault="00AF025C" w:rsidP="007E0075">
      <w:r>
        <w:t xml:space="preserve">At the bottom of the live feed you get </w:t>
      </w:r>
      <w:r w:rsidR="00AB3B4F">
        <w:t>two</w:t>
      </w:r>
      <w:r>
        <w:t xml:space="preserve"> options</w:t>
      </w:r>
      <w:r w:rsidR="00AF4356">
        <w:t xml:space="preserve"> (Figure 23)</w:t>
      </w:r>
      <w:r>
        <w:t xml:space="preserve">.  </w:t>
      </w:r>
      <w:r w:rsidR="000577BE">
        <w:t>The first option on the left is to view any screen captures you have already made. The second option will take a screen capture of the live feed.</w:t>
      </w:r>
    </w:p>
    <w:p w:rsidR="007E0075" w:rsidRDefault="007E0075" w:rsidP="007E0075"/>
    <w:p w:rsidR="007E0075" w:rsidRDefault="007E0075" w:rsidP="007E0075"/>
    <w:p w:rsidR="007E0075" w:rsidRDefault="007E0075" w:rsidP="007E0075"/>
    <w:p w:rsidR="007E0075" w:rsidRDefault="007E0075" w:rsidP="007E0075">
      <w:pPr>
        <w:jc w:val="center"/>
      </w:pPr>
    </w:p>
    <w:p w:rsidR="007E0075" w:rsidRDefault="007E0075" w:rsidP="007E0075">
      <w:pPr>
        <w:jc w:val="center"/>
      </w:pPr>
      <w:r w:rsidRPr="00654B2C">
        <w:rPr>
          <w:i/>
        </w:rPr>
        <w:t>(</w:t>
      </w:r>
      <w:proofErr w:type="gramStart"/>
      <w:r w:rsidRPr="00654B2C">
        <w:rPr>
          <w:i/>
        </w:rPr>
        <w:t>turn</w:t>
      </w:r>
      <w:proofErr w:type="gramEnd"/>
      <w:r w:rsidRPr="00654B2C">
        <w:rPr>
          <w:i/>
        </w:rPr>
        <w:t xml:space="preserve"> over)</w:t>
      </w:r>
    </w:p>
    <w:p w:rsidR="007E0075" w:rsidRPr="007E0075" w:rsidRDefault="00717DE4">
      <w:r w:rsidRPr="007E0075">
        <w:br w:type="page"/>
      </w:r>
    </w:p>
    <w:p w:rsidR="00717DE4" w:rsidRDefault="00717DE4" w:rsidP="00717DE4">
      <w:pPr>
        <w:pStyle w:val="Heading2"/>
      </w:pPr>
      <w:bookmarkStart w:id="15" w:name="_Toc421618188"/>
      <w:r>
        <w:t>Via Computer</w:t>
      </w:r>
      <w:bookmarkEnd w:id="15"/>
    </w:p>
    <w:p w:rsidR="00717DE4" w:rsidRDefault="00717DE4" w:rsidP="00717DE4">
      <w:pPr>
        <w:rPr>
          <w:noProof/>
          <w:lang w:eastAsia="en-GB"/>
        </w:rPr>
      </w:pPr>
      <w:r>
        <w:t xml:space="preserve">In the bottom right corner of the live view pane you have some basic controls for that specific camera.  </w:t>
      </w:r>
      <w:r w:rsidR="002A7299">
        <w:t xml:space="preserve">From left to right, first </w:t>
      </w:r>
      <w:r>
        <w:t>is the record button.  If you press the record button the software will save a video file to the computer.</w:t>
      </w:r>
    </w:p>
    <w:p w:rsidR="00717DE4" w:rsidRDefault="00717DE4" w:rsidP="00717DE4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77466BB1" wp14:editId="639E57DD">
            <wp:extent cx="3105150" cy="2103489"/>
            <wp:effectExtent l="38100" t="38100" r="95250" b="87630"/>
            <wp:docPr id="552" name="Picture 552" descr="D:\Prep\5055633340684 - HD Wifi Camera Clock XWSC-9B\Manual Pictures\P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ep\5055633340684 - HD Wifi Camera Clock XWSC-9B\Manual Pictures\PC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4" t="38957" r="53488" b="41718"/>
                    <a:stretch/>
                  </pic:blipFill>
                  <pic:spPr bwMode="auto">
                    <a:xfrm>
                      <a:off x="0" y="0"/>
                      <a:ext cx="3114680" cy="21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E4" w:rsidRDefault="00717DE4" w:rsidP="00717DE4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24</w:t>
      </w:r>
      <w:r w:rsidR="005B1F9F">
        <w:rPr>
          <w:noProof/>
        </w:rPr>
        <w:fldChar w:fldCharType="end"/>
      </w:r>
    </w:p>
    <w:p w:rsidR="00717DE4" w:rsidRDefault="00717DE4" w:rsidP="00717DE4">
      <w:r>
        <w:t>The second option is used for adjusting the picture location.  The third is to enable communication via the camera.  The fourth is</w:t>
      </w:r>
      <w:r w:rsidR="002A7299">
        <w:t xml:space="preserve"> the receiving audio;</w:t>
      </w:r>
      <w:r>
        <w:t xml:space="preserve"> </w:t>
      </w:r>
      <w:r w:rsidR="002A7299">
        <w:t>th</w:t>
      </w:r>
      <w:r w:rsidR="00216CAE">
        <w:t>is camera does not have a mic</w:t>
      </w:r>
      <w:r>
        <w:t>.  You then have a photo button, press this to take photo which will be stored in the same place as the video.  The last option will disconnect the camera.</w:t>
      </w:r>
    </w:p>
    <w:p w:rsidR="00717DE4" w:rsidRDefault="00717DE4" w:rsidP="00717DE4"/>
    <w:p w:rsidR="00717DE4" w:rsidRDefault="00717DE4" w:rsidP="00717DE4"/>
    <w:p w:rsidR="00717DE4" w:rsidRDefault="00717DE4" w:rsidP="00717DE4"/>
    <w:p w:rsidR="00717DE4" w:rsidRDefault="00717DE4" w:rsidP="00717DE4"/>
    <w:p w:rsidR="00717DE4" w:rsidRDefault="00717DE4" w:rsidP="00717DE4"/>
    <w:p w:rsidR="00717DE4" w:rsidRDefault="00717DE4" w:rsidP="00717DE4"/>
    <w:p w:rsidR="00717DE4" w:rsidRDefault="00717DE4" w:rsidP="00717DE4"/>
    <w:p w:rsidR="00717DE4" w:rsidRPr="007430B7" w:rsidRDefault="00717DE4" w:rsidP="00717DE4">
      <w:pPr>
        <w:jc w:val="center"/>
        <w:rPr>
          <w:i/>
        </w:rPr>
      </w:pPr>
      <w:r w:rsidRPr="007430B7">
        <w:rPr>
          <w:i/>
        </w:rPr>
        <w:t>(</w:t>
      </w:r>
      <w:proofErr w:type="gramStart"/>
      <w:r w:rsidRPr="007430B7">
        <w:rPr>
          <w:i/>
        </w:rPr>
        <w:t>turn</w:t>
      </w:r>
      <w:proofErr w:type="gramEnd"/>
      <w:r w:rsidRPr="007430B7">
        <w:rPr>
          <w:i/>
        </w:rPr>
        <w:t xml:space="preserve"> over)</w:t>
      </w:r>
    </w:p>
    <w:p w:rsidR="00717DE4" w:rsidRPr="00AF025C" w:rsidRDefault="00717DE4" w:rsidP="00717DE4"/>
    <w:p w:rsidR="00AF025C" w:rsidRDefault="00AF02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F6AC5" w:rsidRPr="009A7676" w:rsidRDefault="006F6AC5" w:rsidP="006F6AC5">
      <w:pPr>
        <w:pStyle w:val="Heading1"/>
      </w:pPr>
      <w:bookmarkStart w:id="16" w:name="_Toc421618189"/>
      <w:r>
        <w:t>Viewing Files</w:t>
      </w:r>
      <w:bookmarkEnd w:id="16"/>
    </w:p>
    <w:p w:rsidR="006F6AC5" w:rsidRDefault="006F6AC5" w:rsidP="006F6AC5">
      <w:pPr>
        <w:pStyle w:val="Heading2"/>
      </w:pPr>
      <w:bookmarkStart w:id="17" w:name="_Toc421618190"/>
      <w:r>
        <w:t xml:space="preserve">Via Phone or Tablet </w:t>
      </w:r>
      <w:r w:rsidR="00C823F2">
        <w:t>(</w:t>
      </w:r>
      <w:r w:rsidR="006A266C">
        <w:t>camera screen captures</w:t>
      </w:r>
      <w:r w:rsidR="00BA7613">
        <w:t>)</w:t>
      </w:r>
      <w:bookmarkEnd w:id="17"/>
    </w:p>
    <w:p w:rsidR="006F6AC5" w:rsidRDefault="006F6AC5" w:rsidP="006F6AC5">
      <w:r>
        <w:t>To access an</w:t>
      </w:r>
      <w:r w:rsidR="00C823F2">
        <w:t xml:space="preserve">y </w:t>
      </w:r>
      <w:r w:rsidR="006A266C">
        <w:t>screen captures you have taken refer to Figure 2</w:t>
      </w:r>
      <w:r w:rsidR="00AF4356">
        <w:t>3</w:t>
      </w:r>
      <w:r w:rsidR="006A266C">
        <w:t xml:space="preserve"> and select the first option. This will bring </w:t>
      </w:r>
      <w:r w:rsidR="00AB3B4F">
        <w:t xml:space="preserve">up </w:t>
      </w:r>
      <w:r w:rsidR="006A266C">
        <w:t>all the screen captures you have made (Figure 2</w:t>
      </w:r>
      <w:r w:rsidR="00AF4356">
        <w:t>5</w:t>
      </w:r>
      <w:r w:rsidR="006A266C">
        <w:t>). The app will also save the screen captures to your device in your pictures or gallery.</w:t>
      </w:r>
    </w:p>
    <w:p w:rsidR="00717DE4" w:rsidRDefault="006A266C" w:rsidP="00717DE4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1764666" cy="3016800"/>
            <wp:effectExtent l="38100" t="38100" r="83185" b="88900"/>
            <wp:docPr id="5" name="Picture 5" descr="C:\Users\georgi@ixium\Desktop\5055633318737 - UFO DVR Smoke Alarm Camera Wifi Wireless Phone Link\Manual Picture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i@ixium\Desktop\5055633318737 - UFO DVR Smoke Alarm Camera Wifi Wireless Phone Link\Manual Pictures\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6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6AC5" w:rsidRDefault="00717DE4" w:rsidP="00717DE4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25</w:t>
      </w:r>
      <w:r w:rsidR="005B1F9F">
        <w:rPr>
          <w:noProof/>
        </w:rPr>
        <w:fldChar w:fldCharType="end"/>
      </w:r>
    </w:p>
    <w:p w:rsidR="006F6AC5" w:rsidRDefault="006F6AC5" w:rsidP="006F6AC5"/>
    <w:p w:rsidR="006F6AC5" w:rsidRDefault="006F6AC5" w:rsidP="006F6AC5"/>
    <w:p w:rsidR="006F6AC5" w:rsidRDefault="006F6AC5" w:rsidP="006F6AC5"/>
    <w:p w:rsidR="006F6AC5" w:rsidRDefault="006F6AC5" w:rsidP="006F6AC5"/>
    <w:p w:rsidR="006F6AC5" w:rsidRDefault="006F6AC5" w:rsidP="006F6AC5"/>
    <w:p w:rsidR="006F6AC5" w:rsidRPr="007430B7" w:rsidRDefault="006F6AC5" w:rsidP="006F6AC5">
      <w:pPr>
        <w:jc w:val="center"/>
        <w:rPr>
          <w:i/>
        </w:rPr>
      </w:pPr>
      <w:r w:rsidRPr="007430B7">
        <w:rPr>
          <w:i/>
        </w:rPr>
        <w:t>(</w:t>
      </w:r>
      <w:proofErr w:type="gramStart"/>
      <w:r w:rsidRPr="007430B7">
        <w:rPr>
          <w:i/>
        </w:rPr>
        <w:t>turn</w:t>
      </w:r>
      <w:proofErr w:type="gramEnd"/>
      <w:r w:rsidRPr="007430B7">
        <w:rPr>
          <w:i/>
        </w:rPr>
        <w:t xml:space="preserve"> over)</w:t>
      </w:r>
    </w:p>
    <w:p w:rsidR="006F6AC5" w:rsidRDefault="006F6AC5" w:rsidP="006F6AC5"/>
    <w:p w:rsidR="00717DE4" w:rsidRDefault="00717D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17DE4" w:rsidRDefault="00717DE4" w:rsidP="00717DE4">
      <w:pPr>
        <w:pStyle w:val="Heading2"/>
      </w:pPr>
      <w:bookmarkStart w:id="18" w:name="_Toc421618191"/>
      <w:r>
        <w:t>Via Computer</w:t>
      </w:r>
      <w:r w:rsidR="00B104DE">
        <w:t xml:space="preserve"> (computer recordings)</w:t>
      </w:r>
      <w:bookmarkEnd w:id="18"/>
    </w:p>
    <w:p w:rsidR="00717DE4" w:rsidRDefault="00717DE4" w:rsidP="00717DE4">
      <w:r>
        <w:t xml:space="preserve">To view the videos </w:t>
      </w:r>
      <w:r w:rsidR="007B080B">
        <w:t>recorded</w:t>
      </w:r>
      <w:r>
        <w:t xml:space="preserve"> press the “Browse” button in the top right corner of the </w:t>
      </w:r>
      <w:r w:rsidR="007B080B">
        <w:t>P2PCamWin</w:t>
      </w:r>
      <w:r>
        <w:t xml:space="preserve">.  This will bring up a mini menu with options, you want to click </w:t>
      </w:r>
      <w:r w:rsidR="002B67F2">
        <w:t>“Playback” as shown in Figure 2</w:t>
      </w:r>
      <w:r w:rsidR="00AF4356">
        <w:t>6</w:t>
      </w:r>
      <w:r w:rsidR="002B67F2">
        <w:t>.</w:t>
      </w:r>
    </w:p>
    <w:p w:rsidR="002B67F2" w:rsidRDefault="002B67F2" w:rsidP="002B67F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9EEDC71" wp14:editId="3B8BB45E">
            <wp:extent cx="2781300" cy="2379557"/>
            <wp:effectExtent l="38100" t="38100" r="95250" b="97155"/>
            <wp:docPr id="553" name="Picture 553" descr="D:\Prep\5055633340684 - HD Wifi Camera Clock XWSC-9B\Manual Pictures\P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ep\5055633340684 - HD Wifi Camera Clock XWSC-9B\Manual Pictures\PC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1" r="30399" b="76379"/>
                    <a:stretch/>
                  </pic:blipFill>
                  <pic:spPr bwMode="auto">
                    <a:xfrm>
                      <a:off x="0" y="0"/>
                      <a:ext cx="2787720" cy="23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7F2" w:rsidRDefault="002B67F2" w:rsidP="002B67F2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26</w:t>
      </w:r>
      <w:r w:rsidR="005B1F9F">
        <w:rPr>
          <w:noProof/>
        </w:rPr>
        <w:fldChar w:fldCharType="end"/>
      </w:r>
    </w:p>
    <w:p w:rsidR="002B67F2" w:rsidRDefault="002B67F2" w:rsidP="002B67F2">
      <w:r>
        <w:t xml:space="preserve">You </w:t>
      </w:r>
      <w:r w:rsidR="00023A3A">
        <w:t>will</w:t>
      </w:r>
      <w:r>
        <w:t xml:space="preserve"> now have a window open (Figure 2</w:t>
      </w:r>
      <w:r w:rsidR="00AF4356">
        <w:t>7</w:t>
      </w:r>
      <w:r>
        <w:t xml:space="preserve">) in the centre of the screen which will enable you to view </w:t>
      </w:r>
      <w:r w:rsidR="00023A3A">
        <w:t xml:space="preserve">recorded </w:t>
      </w:r>
      <w:r>
        <w:t>videos from all the cameras on your network.  You can select the specific camer</w:t>
      </w:r>
      <w:r w:rsidR="00023A3A">
        <w:t>a i</w:t>
      </w:r>
      <w:r>
        <w:t xml:space="preserve">n the left column and then double click the file you want to view </w:t>
      </w:r>
      <w:r w:rsidR="00023A3A">
        <w:t>from</w:t>
      </w:r>
      <w:r>
        <w:t xml:space="preserve"> the centre column.</w:t>
      </w:r>
    </w:p>
    <w:p w:rsidR="002B67F2" w:rsidRDefault="002B67F2" w:rsidP="002B67F2">
      <w:r>
        <w:t>The video will playback in the right column which can go full screen simply by double clicking the video pane.</w:t>
      </w:r>
    </w:p>
    <w:p w:rsidR="002B67F2" w:rsidRDefault="002B67F2" w:rsidP="002B67F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2FD76AF" wp14:editId="50BEC02F">
            <wp:extent cx="5040000" cy="2893178"/>
            <wp:effectExtent l="38100" t="38100" r="103505" b="97790"/>
            <wp:docPr id="554" name="Picture 554" descr="D:\Prep\5055633340684 - HD Wifi Camera Clock XWSC-9B\Manual Pictures\P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ep\5055633340684 - HD Wifi Camera Clock XWSC-9B\Manual Pictures\PC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9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7F2" w:rsidRDefault="002B67F2" w:rsidP="002B67F2">
      <w:pPr>
        <w:pStyle w:val="Caption"/>
        <w:jc w:val="center"/>
      </w:pPr>
      <w:r>
        <w:t xml:space="preserve">Figure </w:t>
      </w:r>
      <w:r w:rsidR="005B1F9F">
        <w:fldChar w:fldCharType="begin"/>
      </w:r>
      <w:r w:rsidR="005B1F9F">
        <w:instrText xml:space="preserve"> SEQ Figure \* ARABIC </w:instrText>
      </w:r>
      <w:r w:rsidR="005B1F9F">
        <w:fldChar w:fldCharType="separate"/>
      </w:r>
      <w:r w:rsidR="007E0075">
        <w:rPr>
          <w:noProof/>
        </w:rPr>
        <w:t>27</w:t>
      </w:r>
      <w:r w:rsidR="005B1F9F">
        <w:rPr>
          <w:noProof/>
        </w:rPr>
        <w:fldChar w:fldCharType="end"/>
      </w:r>
    </w:p>
    <w:p w:rsidR="00B104DE" w:rsidRDefault="00882951">
      <w:r>
        <w:t>You can narrow down timeframes by using the filter in the lower section of the first column too; great if you have hundreds of hours of footage.</w:t>
      </w:r>
    </w:p>
    <w:p w:rsidR="00850B11" w:rsidRDefault="00EE0A52" w:rsidP="00EE0A52">
      <w:pPr>
        <w:pStyle w:val="Heading1"/>
      </w:pPr>
      <w:bookmarkStart w:id="19" w:name="_Toc421618192"/>
      <w:r>
        <w:t>Still Struggling?</w:t>
      </w:r>
      <w:bookmarkEnd w:id="19"/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Default="000D2757" w:rsidP="000D2757">
      <w:pPr>
        <w:pStyle w:val="Heading2"/>
      </w:pPr>
      <w:bookmarkStart w:id="20" w:name="_Toc421618193"/>
      <w:r>
        <w:t>Recommended</w:t>
      </w:r>
      <w:bookmarkEnd w:id="20"/>
    </w:p>
    <w:p w:rsidR="000D2757" w:rsidRPr="000D2757" w:rsidRDefault="000D2757" w:rsidP="000D2757">
      <w:r>
        <w:t>Contact the official stockist through the eBay or Amazon messaging system.</w:t>
      </w:r>
    </w:p>
    <w:p w:rsidR="000D2757" w:rsidRDefault="000D2757" w:rsidP="000D2757">
      <w:pPr>
        <w:pStyle w:val="Heading2"/>
      </w:pPr>
      <w:bookmarkStart w:id="21" w:name="_Toc421618194"/>
      <w:r>
        <w:t>Other</w:t>
      </w:r>
      <w:bookmarkEnd w:id="21"/>
    </w:p>
    <w:p w:rsidR="00EE0A52" w:rsidRDefault="00EE0A52" w:rsidP="00EE0A52">
      <w:r>
        <w:t xml:space="preserve">Email: </w:t>
      </w:r>
      <w:r>
        <w:tab/>
      </w:r>
      <w:r>
        <w:tab/>
      </w:r>
      <w:hyperlink r:id="rId36" w:history="1">
        <w:r w:rsidRPr="00A34629">
          <w:rPr>
            <w:rStyle w:val="Hyperlink"/>
          </w:rPr>
          <w:t>support@ixium.co.uk</w:t>
        </w:r>
      </w:hyperlink>
    </w:p>
    <w:p w:rsidR="00870BAC" w:rsidRDefault="000A7660" w:rsidP="00EE0A52">
      <w:r>
        <w:t>Telephone:</w:t>
      </w:r>
      <w:r>
        <w:tab/>
        <w:t>0115 8716899</w:t>
      </w:r>
    </w:p>
    <w:p w:rsidR="007E0075" w:rsidRDefault="007E0075" w:rsidP="00EE0A52"/>
    <w:p w:rsidR="007E0075" w:rsidRDefault="007E0075" w:rsidP="00EE0A52"/>
    <w:p w:rsidR="00870BAC" w:rsidRDefault="00870BAC">
      <w:r>
        <w:br w:type="page"/>
      </w:r>
    </w:p>
    <w:p w:rsidR="00EE0A52" w:rsidRDefault="00870BAC" w:rsidP="00870BAC">
      <w:pPr>
        <w:pStyle w:val="Heading1"/>
      </w:pPr>
      <w:bookmarkStart w:id="22" w:name="_Toc421618195"/>
      <w:r>
        <w:t>Appendix</w:t>
      </w:r>
      <w:bookmarkEnd w:id="22"/>
    </w:p>
    <w:p w:rsidR="00870BAC" w:rsidRPr="00870BAC" w:rsidRDefault="00870BAC" w:rsidP="00870BAC">
      <w:pPr>
        <w:pStyle w:val="Heading2"/>
      </w:pPr>
      <w:bookmarkStart w:id="23" w:name="_P2PCamWin_Install"/>
      <w:bookmarkStart w:id="24" w:name="_Toc421618196"/>
      <w:bookmarkEnd w:id="23"/>
      <w:r>
        <w:t>P2PCamWin Install</w:t>
      </w:r>
      <w:bookmarkEnd w:id="24"/>
    </w:p>
    <w:p w:rsidR="000D2757" w:rsidRDefault="00870BAC" w:rsidP="000D2757">
      <w:r>
        <w:t>Insert the disk or download the software from our website.</w:t>
      </w:r>
    </w:p>
    <w:p w:rsidR="00870BAC" w:rsidRDefault="00870BAC" w:rsidP="000D2757">
      <w:r>
        <w:t>Locate the P2PCamWin install file (</w:t>
      </w:r>
      <w:r w:rsidR="00B81393">
        <w:t xml:space="preserve">Highlighted in </w:t>
      </w:r>
      <w:r>
        <w:t>Install 1) and double click it.</w:t>
      </w:r>
    </w:p>
    <w:p w:rsidR="00870BAC" w:rsidRDefault="00870BAC" w:rsidP="00870BAC">
      <w:pPr>
        <w:keepNext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183640</wp:posOffset>
                </wp:positionV>
                <wp:extent cx="2124075" cy="2190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90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  <a:alpha val="10196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69434" id="Rounded Rectangle 11" o:spid="_x0000_s1026" style="position:absolute;margin-left:211.5pt;margin-top:93.2pt;width:167.25pt;height:1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" fillcolor="#943634 [2405]" strokecolor="#943634 [2405]" strokeweight="2pt">
                <v:fill opacity="6682f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59C3168" wp14:editId="34204F6E">
            <wp:extent cx="5009606" cy="19907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45989" b="68561"/>
                    <a:stretch/>
                  </pic:blipFill>
                  <pic:spPr bwMode="auto">
                    <a:xfrm>
                      <a:off x="0" y="0"/>
                      <a:ext cx="5021950" cy="19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BAC" w:rsidRDefault="00870BAC" w:rsidP="00870BAC">
      <w:pPr>
        <w:pStyle w:val="Caption"/>
        <w:jc w:val="center"/>
      </w:pPr>
      <w:r>
        <w:t xml:space="preserve">Install </w:t>
      </w:r>
      <w:r w:rsidR="005B1F9F">
        <w:fldChar w:fldCharType="begin"/>
      </w:r>
      <w:r w:rsidR="005B1F9F">
        <w:instrText xml:space="preserve"> SEQ Install \* ARABIC </w:instrText>
      </w:r>
      <w:r w:rsidR="005B1F9F">
        <w:fldChar w:fldCharType="separate"/>
      </w:r>
      <w:r w:rsidR="007E0075">
        <w:rPr>
          <w:noProof/>
        </w:rPr>
        <w:t>1</w:t>
      </w:r>
      <w:r w:rsidR="005B1F9F">
        <w:rPr>
          <w:noProof/>
        </w:rPr>
        <w:fldChar w:fldCharType="end"/>
      </w:r>
    </w:p>
    <w:p w:rsidR="00243429" w:rsidRDefault="00243429" w:rsidP="00243429">
      <w:r>
        <w:t>You will then get an install wizard (Install 2 to 6) which will then take you through the process of installing the software.  Follow the steps and the software will install.</w:t>
      </w:r>
    </w:p>
    <w:p w:rsidR="00243429" w:rsidRDefault="00243429" w:rsidP="0024342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02AF6E4" wp14:editId="0B4E321E">
            <wp:extent cx="3957429" cy="32400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74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29" w:rsidRDefault="00243429" w:rsidP="00243429">
      <w:pPr>
        <w:pStyle w:val="Caption"/>
        <w:jc w:val="center"/>
      </w:pPr>
      <w:r>
        <w:t xml:space="preserve">Install </w:t>
      </w:r>
      <w:r w:rsidR="005B1F9F">
        <w:fldChar w:fldCharType="begin"/>
      </w:r>
      <w:r w:rsidR="005B1F9F">
        <w:instrText xml:space="preserve"> SEQ Install \* ARABIC </w:instrText>
      </w:r>
      <w:r w:rsidR="005B1F9F">
        <w:fldChar w:fldCharType="separate"/>
      </w:r>
      <w:r w:rsidR="007E0075">
        <w:rPr>
          <w:noProof/>
        </w:rPr>
        <w:t>2</w:t>
      </w:r>
      <w:r w:rsidR="005B1F9F">
        <w:rPr>
          <w:noProof/>
        </w:rPr>
        <w:fldChar w:fldCharType="end"/>
      </w:r>
    </w:p>
    <w:p w:rsidR="00243429" w:rsidRDefault="00243429" w:rsidP="0024342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10CD2D5" wp14:editId="74011F8D">
            <wp:extent cx="3957429" cy="32400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74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29" w:rsidRDefault="00243429" w:rsidP="00243429">
      <w:pPr>
        <w:pStyle w:val="Caption"/>
        <w:jc w:val="center"/>
      </w:pPr>
      <w:r>
        <w:t xml:space="preserve">Install </w:t>
      </w:r>
      <w:r w:rsidR="005B1F9F">
        <w:fldChar w:fldCharType="begin"/>
      </w:r>
      <w:r w:rsidR="005B1F9F">
        <w:instrText xml:space="preserve"> SEQ Install \* ARABIC </w:instrText>
      </w:r>
      <w:r w:rsidR="005B1F9F">
        <w:fldChar w:fldCharType="separate"/>
      </w:r>
      <w:r w:rsidR="007E0075">
        <w:rPr>
          <w:noProof/>
        </w:rPr>
        <w:t>3</w:t>
      </w:r>
      <w:r w:rsidR="005B1F9F">
        <w:rPr>
          <w:noProof/>
        </w:rPr>
        <w:fldChar w:fldCharType="end"/>
      </w:r>
    </w:p>
    <w:p w:rsidR="00243429" w:rsidRDefault="00243429" w:rsidP="0024342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06D6D9C" wp14:editId="4112CF2A">
            <wp:extent cx="3957429" cy="324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74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29" w:rsidRDefault="00243429" w:rsidP="00243429">
      <w:pPr>
        <w:pStyle w:val="Caption"/>
        <w:jc w:val="center"/>
      </w:pPr>
      <w:r>
        <w:t xml:space="preserve">Install </w:t>
      </w:r>
      <w:r w:rsidR="005B1F9F">
        <w:fldChar w:fldCharType="begin"/>
      </w:r>
      <w:r w:rsidR="005B1F9F">
        <w:instrText xml:space="preserve"> SEQ Install \* ARABIC </w:instrText>
      </w:r>
      <w:r w:rsidR="005B1F9F">
        <w:fldChar w:fldCharType="separate"/>
      </w:r>
      <w:r w:rsidR="007E0075">
        <w:rPr>
          <w:noProof/>
        </w:rPr>
        <w:t>4</w:t>
      </w:r>
      <w:r w:rsidR="005B1F9F">
        <w:rPr>
          <w:noProof/>
        </w:rPr>
        <w:fldChar w:fldCharType="end"/>
      </w:r>
    </w:p>
    <w:p w:rsidR="00243429" w:rsidRDefault="00243429" w:rsidP="0024342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89101E2" wp14:editId="4E0213E4">
            <wp:extent cx="3957429" cy="3240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74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29" w:rsidRDefault="00243429" w:rsidP="00243429">
      <w:pPr>
        <w:pStyle w:val="Caption"/>
        <w:jc w:val="center"/>
      </w:pPr>
      <w:r>
        <w:t xml:space="preserve">Install </w:t>
      </w:r>
      <w:r w:rsidR="005B1F9F">
        <w:fldChar w:fldCharType="begin"/>
      </w:r>
      <w:r w:rsidR="005B1F9F">
        <w:instrText xml:space="preserve"> SEQ Install \* ARABIC </w:instrText>
      </w:r>
      <w:r w:rsidR="005B1F9F">
        <w:fldChar w:fldCharType="separate"/>
      </w:r>
      <w:r w:rsidR="007E0075">
        <w:rPr>
          <w:noProof/>
        </w:rPr>
        <w:t>5</w:t>
      </w:r>
      <w:r w:rsidR="005B1F9F">
        <w:rPr>
          <w:noProof/>
        </w:rPr>
        <w:fldChar w:fldCharType="end"/>
      </w:r>
    </w:p>
    <w:p w:rsidR="00243429" w:rsidRDefault="00243429" w:rsidP="0024342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74669A66" wp14:editId="1F3E24A2">
            <wp:extent cx="3957429" cy="32400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74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29" w:rsidRDefault="00243429" w:rsidP="00243429">
      <w:pPr>
        <w:pStyle w:val="Caption"/>
        <w:jc w:val="center"/>
        <w:rPr>
          <w:noProof/>
        </w:rPr>
      </w:pPr>
      <w:r>
        <w:t xml:space="preserve">Install </w:t>
      </w:r>
      <w:r w:rsidR="005B1F9F">
        <w:fldChar w:fldCharType="begin"/>
      </w:r>
      <w:r w:rsidR="005B1F9F">
        <w:instrText xml:space="preserve"> SEQ Install \* ARABIC </w:instrText>
      </w:r>
      <w:r w:rsidR="005B1F9F">
        <w:fldChar w:fldCharType="separate"/>
      </w:r>
      <w:r w:rsidR="007E0075">
        <w:rPr>
          <w:noProof/>
        </w:rPr>
        <w:t>6</w:t>
      </w:r>
      <w:r w:rsidR="005B1F9F">
        <w:rPr>
          <w:noProof/>
        </w:rPr>
        <w:fldChar w:fldCharType="end"/>
      </w:r>
    </w:p>
    <w:p w:rsidR="006B1405" w:rsidRPr="006B1405" w:rsidRDefault="006B1405" w:rsidP="006B1405">
      <w:r>
        <w:t>The software is now installed and ready to open.</w:t>
      </w:r>
    </w:p>
    <w:sectPr w:rsidR="006B1405" w:rsidRPr="006B1405" w:rsidSect="009E1EDC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5F" w:rsidRDefault="0001465F" w:rsidP="003A29CD">
      <w:pPr>
        <w:spacing w:after="0" w:line="240" w:lineRule="auto"/>
      </w:pPr>
      <w:r>
        <w:separator/>
      </w:r>
    </w:p>
  </w:endnote>
  <w:endnote w:type="continuationSeparator" w:id="0">
    <w:p w:rsidR="0001465F" w:rsidRDefault="0001465F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5202"/>
      <w:docPartObj>
        <w:docPartGallery w:val="Page Numbers (Bottom of Page)"/>
        <w:docPartUnique/>
      </w:docPartObj>
    </w:sdtPr>
    <w:sdtEndPr/>
    <w:sdtContent>
      <w:p w:rsidR="00656E6F" w:rsidRDefault="00656E6F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E6F" w:rsidRDefault="00656E6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B1F9F" w:rsidRPr="005B1F9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656E6F" w:rsidRDefault="00656E6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B1F9F" w:rsidRPr="005B1F9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656E6F" w:rsidRDefault="00656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5F" w:rsidRDefault="0001465F" w:rsidP="003A29CD">
      <w:pPr>
        <w:spacing w:after="0" w:line="240" w:lineRule="auto"/>
      </w:pPr>
      <w:r>
        <w:separator/>
      </w:r>
    </w:p>
  </w:footnote>
  <w:footnote w:type="continuationSeparator" w:id="0">
    <w:p w:rsidR="0001465F" w:rsidRDefault="0001465F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E6F" w:rsidRDefault="00656E6F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656E6F" w:rsidRDefault="00656E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D736B"/>
    <w:multiLevelType w:val="hybridMultilevel"/>
    <w:tmpl w:val="3DD459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645DF"/>
    <w:multiLevelType w:val="hybridMultilevel"/>
    <w:tmpl w:val="46963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UN1+1xLDErLhrFF+2hX2Ri+I8hc/a6Ees+M4/s11Rltpq02AzrCTanp/giHaoDRQ9hEACW3DeFsx1ugdy6g9g==" w:salt="y8DUBNTitRPtlRuvOAuCk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DC"/>
    <w:rsid w:val="0000107C"/>
    <w:rsid w:val="0000655D"/>
    <w:rsid w:val="0001465F"/>
    <w:rsid w:val="00023A3A"/>
    <w:rsid w:val="00037782"/>
    <w:rsid w:val="0005393D"/>
    <w:rsid w:val="00054188"/>
    <w:rsid w:val="0005449A"/>
    <w:rsid w:val="000577BE"/>
    <w:rsid w:val="00064319"/>
    <w:rsid w:val="000A2EE4"/>
    <w:rsid w:val="000A364F"/>
    <w:rsid w:val="000A7660"/>
    <w:rsid w:val="000D2317"/>
    <w:rsid w:val="000D2757"/>
    <w:rsid w:val="000D2B4A"/>
    <w:rsid w:val="000F1BAE"/>
    <w:rsid w:val="00101C1A"/>
    <w:rsid w:val="0010530C"/>
    <w:rsid w:val="00112C0F"/>
    <w:rsid w:val="00135F60"/>
    <w:rsid w:val="00145A17"/>
    <w:rsid w:val="00164B58"/>
    <w:rsid w:val="00164CE9"/>
    <w:rsid w:val="00164E65"/>
    <w:rsid w:val="00173BEF"/>
    <w:rsid w:val="00176A55"/>
    <w:rsid w:val="00182582"/>
    <w:rsid w:val="001908F7"/>
    <w:rsid w:val="001A1DEC"/>
    <w:rsid w:val="001B4767"/>
    <w:rsid w:val="001E713C"/>
    <w:rsid w:val="001E7541"/>
    <w:rsid w:val="001F7692"/>
    <w:rsid w:val="0020758B"/>
    <w:rsid w:val="00215725"/>
    <w:rsid w:val="00216CAE"/>
    <w:rsid w:val="002177B9"/>
    <w:rsid w:val="00224F88"/>
    <w:rsid w:val="00243429"/>
    <w:rsid w:val="002477DC"/>
    <w:rsid w:val="00250AA8"/>
    <w:rsid w:val="00260D0A"/>
    <w:rsid w:val="00272BF1"/>
    <w:rsid w:val="00283C1E"/>
    <w:rsid w:val="002A25D1"/>
    <w:rsid w:val="002A7299"/>
    <w:rsid w:val="002B481C"/>
    <w:rsid w:val="002B67F2"/>
    <w:rsid w:val="002D76D5"/>
    <w:rsid w:val="002E0387"/>
    <w:rsid w:val="002E3BA2"/>
    <w:rsid w:val="002E6AE4"/>
    <w:rsid w:val="002F16CB"/>
    <w:rsid w:val="003026EE"/>
    <w:rsid w:val="003217CD"/>
    <w:rsid w:val="0036769B"/>
    <w:rsid w:val="003711E3"/>
    <w:rsid w:val="003A29CD"/>
    <w:rsid w:val="003A4FA5"/>
    <w:rsid w:val="003B6037"/>
    <w:rsid w:val="003B79DF"/>
    <w:rsid w:val="003C20FB"/>
    <w:rsid w:val="003D4BB5"/>
    <w:rsid w:val="003E7FA6"/>
    <w:rsid w:val="00411AD7"/>
    <w:rsid w:val="00415521"/>
    <w:rsid w:val="004226EA"/>
    <w:rsid w:val="0042375E"/>
    <w:rsid w:val="004468C4"/>
    <w:rsid w:val="00453418"/>
    <w:rsid w:val="00453AEB"/>
    <w:rsid w:val="004569BB"/>
    <w:rsid w:val="00473C3D"/>
    <w:rsid w:val="004838B7"/>
    <w:rsid w:val="00484C0D"/>
    <w:rsid w:val="004A4553"/>
    <w:rsid w:val="004C5958"/>
    <w:rsid w:val="004E2C9A"/>
    <w:rsid w:val="004F64C9"/>
    <w:rsid w:val="00505282"/>
    <w:rsid w:val="00506E6B"/>
    <w:rsid w:val="00511179"/>
    <w:rsid w:val="0052532A"/>
    <w:rsid w:val="00530412"/>
    <w:rsid w:val="00531BFD"/>
    <w:rsid w:val="0054014F"/>
    <w:rsid w:val="005427A1"/>
    <w:rsid w:val="00545612"/>
    <w:rsid w:val="00547600"/>
    <w:rsid w:val="00564896"/>
    <w:rsid w:val="00567488"/>
    <w:rsid w:val="005719A9"/>
    <w:rsid w:val="005721AA"/>
    <w:rsid w:val="00596AA8"/>
    <w:rsid w:val="005A26F0"/>
    <w:rsid w:val="005B1F9F"/>
    <w:rsid w:val="005B53A0"/>
    <w:rsid w:val="005C6580"/>
    <w:rsid w:val="005C6E99"/>
    <w:rsid w:val="005D3026"/>
    <w:rsid w:val="005F5012"/>
    <w:rsid w:val="005F52DE"/>
    <w:rsid w:val="005F6EBD"/>
    <w:rsid w:val="005F7F64"/>
    <w:rsid w:val="00613B1F"/>
    <w:rsid w:val="006214D0"/>
    <w:rsid w:val="006249C8"/>
    <w:rsid w:val="00630A00"/>
    <w:rsid w:val="00632687"/>
    <w:rsid w:val="00654B2C"/>
    <w:rsid w:val="0065502E"/>
    <w:rsid w:val="0065689D"/>
    <w:rsid w:val="00656E6F"/>
    <w:rsid w:val="00670319"/>
    <w:rsid w:val="00670E5D"/>
    <w:rsid w:val="00671B47"/>
    <w:rsid w:val="006A266C"/>
    <w:rsid w:val="006A4142"/>
    <w:rsid w:val="006B1405"/>
    <w:rsid w:val="006D0C72"/>
    <w:rsid w:val="006D62D0"/>
    <w:rsid w:val="006E2006"/>
    <w:rsid w:val="006E2FEF"/>
    <w:rsid w:val="006E3390"/>
    <w:rsid w:val="006E727B"/>
    <w:rsid w:val="006F6AC5"/>
    <w:rsid w:val="007126CC"/>
    <w:rsid w:val="00717DE4"/>
    <w:rsid w:val="00723932"/>
    <w:rsid w:val="00731FB4"/>
    <w:rsid w:val="00733711"/>
    <w:rsid w:val="007430B7"/>
    <w:rsid w:val="007610C0"/>
    <w:rsid w:val="00764935"/>
    <w:rsid w:val="00772839"/>
    <w:rsid w:val="0077338E"/>
    <w:rsid w:val="00780950"/>
    <w:rsid w:val="007851B9"/>
    <w:rsid w:val="00796D40"/>
    <w:rsid w:val="007A05D4"/>
    <w:rsid w:val="007B080B"/>
    <w:rsid w:val="007D7795"/>
    <w:rsid w:val="007D7FEE"/>
    <w:rsid w:val="007E0075"/>
    <w:rsid w:val="007E3D61"/>
    <w:rsid w:val="00801330"/>
    <w:rsid w:val="00804050"/>
    <w:rsid w:val="00810026"/>
    <w:rsid w:val="00810418"/>
    <w:rsid w:val="00820ABD"/>
    <w:rsid w:val="0082706B"/>
    <w:rsid w:val="008305D8"/>
    <w:rsid w:val="00844160"/>
    <w:rsid w:val="00845537"/>
    <w:rsid w:val="00850B11"/>
    <w:rsid w:val="00864DDF"/>
    <w:rsid w:val="00870BAC"/>
    <w:rsid w:val="00882951"/>
    <w:rsid w:val="00896DDA"/>
    <w:rsid w:val="008C6E65"/>
    <w:rsid w:val="008D13A0"/>
    <w:rsid w:val="008D5075"/>
    <w:rsid w:val="008D7604"/>
    <w:rsid w:val="008F04C0"/>
    <w:rsid w:val="008F127D"/>
    <w:rsid w:val="00926A40"/>
    <w:rsid w:val="009279F0"/>
    <w:rsid w:val="00931C04"/>
    <w:rsid w:val="00941DD7"/>
    <w:rsid w:val="00947986"/>
    <w:rsid w:val="00952BC2"/>
    <w:rsid w:val="009602B0"/>
    <w:rsid w:val="00962E3A"/>
    <w:rsid w:val="009651AB"/>
    <w:rsid w:val="009708A9"/>
    <w:rsid w:val="0097330C"/>
    <w:rsid w:val="00975947"/>
    <w:rsid w:val="0099344B"/>
    <w:rsid w:val="009A1C1C"/>
    <w:rsid w:val="009A24C4"/>
    <w:rsid w:val="009A7676"/>
    <w:rsid w:val="009B7D63"/>
    <w:rsid w:val="009C181C"/>
    <w:rsid w:val="009E1EDC"/>
    <w:rsid w:val="009E5B57"/>
    <w:rsid w:val="00A03F4A"/>
    <w:rsid w:val="00A147F7"/>
    <w:rsid w:val="00A31E4F"/>
    <w:rsid w:val="00A439CE"/>
    <w:rsid w:val="00A52417"/>
    <w:rsid w:val="00A5438A"/>
    <w:rsid w:val="00A72B7B"/>
    <w:rsid w:val="00A91ABE"/>
    <w:rsid w:val="00A96524"/>
    <w:rsid w:val="00AA1552"/>
    <w:rsid w:val="00AB3B4F"/>
    <w:rsid w:val="00AC4FE0"/>
    <w:rsid w:val="00AC7962"/>
    <w:rsid w:val="00AD1BA5"/>
    <w:rsid w:val="00AD49E8"/>
    <w:rsid w:val="00AE24BB"/>
    <w:rsid w:val="00AE4245"/>
    <w:rsid w:val="00AF025C"/>
    <w:rsid w:val="00AF4356"/>
    <w:rsid w:val="00AF5654"/>
    <w:rsid w:val="00B03898"/>
    <w:rsid w:val="00B10365"/>
    <w:rsid w:val="00B104DE"/>
    <w:rsid w:val="00B3402C"/>
    <w:rsid w:val="00B40A70"/>
    <w:rsid w:val="00B44F8F"/>
    <w:rsid w:val="00B61589"/>
    <w:rsid w:val="00B71B44"/>
    <w:rsid w:val="00B81393"/>
    <w:rsid w:val="00B83375"/>
    <w:rsid w:val="00B94F87"/>
    <w:rsid w:val="00B976F7"/>
    <w:rsid w:val="00BA4F8F"/>
    <w:rsid w:val="00BA7613"/>
    <w:rsid w:val="00BB7263"/>
    <w:rsid w:val="00C16367"/>
    <w:rsid w:val="00C535B3"/>
    <w:rsid w:val="00C5540B"/>
    <w:rsid w:val="00C55B68"/>
    <w:rsid w:val="00C6683E"/>
    <w:rsid w:val="00C7696E"/>
    <w:rsid w:val="00C823F2"/>
    <w:rsid w:val="00CB4842"/>
    <w:rsid w:val="00CC2E4F"/>
    <w:rsid w:val="00CC3F23"/>
    <w:rsid w:val="00CC6F51"/>
    <w:rsid w:val="00CD6518"/>
    <w:rsid w:val="00CD6EA9"/>
    <w:rsid w:val="00D0612B"/>
    <w:rsid w:val="00D16186"/>
    <w:rsid w:val="00D16635"/>
    <w:rsid w:val="00D43D46"/>
    <w:rsid w:val="00D50D84"/>
    <w:rsid w:val="00D607BD"/>
    <w:rsid w:val="00D6662A"/>
    <w:rsid w:val="00D75DEE"/>
    <w:rsid w:val="00D8675A"/>
    <w:rsid w:val="00D87E54"/>
    <w:rsid w:val="00D964B7"/>
    <w:rsid w:val="00DA6330"/>
    <w:rsid w:val="00DA6DD5"/>
    <w:rsid w:val="00DC132E"/>
    <w:rsid w:val="00DE612C"/>
    <w:rsid w:val="00E26968"/>
    <w:rsid w:val="00E448D8"/>
    <w:rsid w:val="00E47970"/>
    <w:rsid w:val="00E509ED"/>
    <w:rsid w:val="00E51FFC"/>
    <w:rsid w:val="00E72847"/>
    <w:rsid w:val="00E73A9A"/>
    <w:rsid w:val="00E82636"/>
    <w:rsid w:val="00EB182B"/>
    <w:rsid w:val="00EB2901"/>
    <w:rsid w:val="00ED2947"/>
    <w:rsid w:val="00EE0A52"/>
    <w:rsid w:val="00EE6E45"/>
    <w:rsid w:val="00F00F6D"/>
    <w:rsid w:val="00F422AB"/>
    <w:rsid w:val="00F538E7"/>
    <w:rsid w:val="00F53D19"/>
    <w:rsid w:val="00F82437"/>
    <w:rsid w:val="00F84CC7"/>
    <w:rsid w:val="00F900A1"/>
    <w:rsid w:val="00F9190E"/>
    <w:rsid w:val="00FB0751"/>
    <w:rsid w:val="00FB2E7F"/>
    <w:rsid w:val="00FC5EAB"/>
    <w:rsid w:val="00FD0B2C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508487F-E704-4C26-9B10-DEFA5340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72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D964B7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EBD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075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10.10.10.254" TargetMode="External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mailto:support@ixium.co.uk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B2A3-9F1B-4829-B663-788A8FF1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2</Pages>
  <Words>1813</Words>
  <Characters>10338</Characters>
  <Application>Microsoft Office Word</Application>
  <DocSecurity>8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Xium WiFi Smoke Alarm Camera</vt:lpstr>
    </vt:vector>
  </TitlesOfParts>
  <Company>ixium</Company>
  <LinksUpToDate>false</LinksUpToDate>
  <CharactersWithSpaces>1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ium WiFi Smoke Alarm Camera</dc:title>
  <dc:subject>User Manual</dc:subject>
  <dc:creator>Lee Burnell</dc:creator>
  <cp:lastModifiedBy>Lee Burnell</cp:lastModifiedBy>
  <cp:revision>197</cp:revision>
  <cp:lastPrinted>2015-06-09T11:26:00Z</cp:lastPrinted>
  <dcterms:created xsi:type="dcterms:W3CDTF">2012-05-09T08:10:00Z</dcterms:created>
  <dcterms:modified xsi:type="dcterms:W3CDTF">2015-06-09T12:01:00Z</dcterms:modified>
</cp:coreProperties>
</file>